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Р О С </w:t>
      </w:r>
      <w:proofErr w:type="spellStart"/>
      <w:r w:rsidRPr="00883C30">
        <w:rPr>
          <w:rFonts w:ascii="Arial" w:hAnsi="Arial" w:cs="Arial"/>
          <w:b/>
        </w:rPr>
        <w:t>С</w:t>
      </w:r>
      <w:proofErr w:type="spellEnd"/>
      <w:r w:rsidRPr="00883C30">
        <w:rPr>
          <w:rFonts w:ascii="Arial" w:hAnsi="Arial" w:cs="Arial"/>
          <w:b/>
        </w:rPr>
        <w:t xml:space="preserve"> И Й С К А Я   Ф Е Д Е Р А Ц И Я</w:t>
      </w: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>Б Е Л Г О Р О Д С К А Я   О Б Л А С Т Ь</w:t>
      </w: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>ЗЕМСКОЕ СОБРАНИЕ</w:t>
      </w: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>ИЛЕК-КОШАРСКОГО СЕЛЬСКОГО ПОСЕЛЕНИЯ</w:t>
      </w: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>МУНИЦИПАЛЬНОГО РАЙОНА «РАКИТЯНСКИЙ РАЙОН»</w:t>
      </w:r>
    </w:p>
    <w:p w:rsidR="005155C2" w:rsidRPr="00883C30" w:rsidRDefault="005155C2" w:rsidP="005155C2">
      <w:pPr>
        <w:jc w:val="center"/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>РЕШЕНИЕ</w:t>
      </w:r>
    </w:p>
    <w:p w:rsidR="005155C2" w:rsidRPr="00883C30" w:rsidRDefault="005155C2" w:rsidP="005155C2">
      <w:pPr>
        <w:jc w:val="center"/>
        <w:rPr>
          <w:rFonts w:ascii="Arial" w:hAnsi="Arial" w:cs="Arial"/>
        </w:rPr>
      </w:pPr>
    </w:p>
    <w:p w:rsidR="005155C2" w:rsidRPr="00883C30" w:rsidRDefault="005155C2" w:rsidP="005155C2">
      <w:pPr>
        <w:rPr>
          <w:rFonts w:ascii="Arial" w:hAnsi="Arial" w:cs="Arial"/>
        </w:rPr>
      </w:pPr>
      <w:proofErr w:type="gramStart"/>
      <w:r w:rsidRPr="00883C30">
        <w:rPr>
          <w:rFonts w:ascii="Arial" w:hAnsi="Arial" w:cs="Arial"/>
        </w:rPr>
        <w:t xml:space="preserve">« </w:t>
      </w:r>
      <w:r w:rsidR="00883C30">
        <w:rPr>
          <w:rFonts w:ascii="Arial" w:hAnsi="Arial" w:cs="Arial"/>
        </w:rPr>
        <w:t>28</w:t>
      </w:r>
      <w:proofErr w:type="gramEnd"/>
      <w:r w:rsidRPr="00883C30">
        <w:rPr>
          <w:rFonts w:ascii="Arial" w:hAnsi="Arial" w:cs="Arial"/>
        </w:rPr>
        <w:t xml:space="preserve">»  </w:t>
      </w:r>
      <w:r w:rsidR="00883C30">
        <w:rPr>
          <w:rFonts w:ascii="Arial" w:hAnsi="Arial" w:cs="Arial"/>
        </w:rPr>
        <w:t>апреля</w:t>
      </w:r>
      <w:r w:rsidRPr="00883C30">
        <w:rPr>
          <w:rFonts w:ascii="Arial" w:hAnsi="Arial" w:cs="Arial"/>
        </w:rPr>
        <w:t xml:space="preserve">  202</w:t>
      </w:r>
      <w:r w:rsidR="00EC611A" w:rsidRPr="00883C30">
        <w:rPr>
          <w:rFonts w:ascii="Arial" w:hAnsi="Arial" w:cs="Arial"/>
        </w:rPr>
        <w:t>3</w:t>
      </w:r>
      <w:r w:rsidRPr="00883C30">
        <w:rPr>
          <w:rFonts w:ascii="Arial" w:hAnsi="Arial" w:cs="Arial"/>
        </w:rPr>
        <w:t xml:space="preserve">г.                                                                      </w:t>
      </w:r>
      <w:r w:rsidR="00883C30">
        <w:rPr>
          <w:rFonts w:ascii="Arial" w:hAnsi="Arial" w:cs="Arial"/>
        </w:rPr>
        <w:t xml:space="preserve">                              </w:t>
      </w:r>
      <w:r w:rsidRPr="00883C30">
        <w:rPr>
          <w:rFonts w:ascii="Arial" w:hAnsi="Arial" w:cs="Arial"/>
        </w:rPr>
        <w:t xml:space="preserve">        №</w:t>
      </w:r>
      <w:r w:rsidR="00883C30">
        <w:rPr>
          <w:rFonts w:ascii="Arial" w:hAnsi="Arial" w:cs="Arial"/>
        </w:rPr>
        <w:t xml:space="preserve"> 1</w:t>
      </w:r>
    </w:p>
    <w:p w:rsidR="005155C2" w:rsidRPr="00883C30" w:rsidRDefault="005155C2" w:rsidP="005155C2">
      <w:pPr>
        <w:rPr>
          <w:rFonts w:ascii="Arial" w:hAnsi="Arial" w:cs="Arial"/>
        </w:rPr>
      </w:pPr>
    </w:p>
    <w:p w:rsidR="00883C30" w:rsidRPr="00883C30" w:rsidRDefault="00883C30" w:rsidP="005155C2">
      <w:pPr>
        <w:rPr>
          <w:rFonts w:ascii="Arial" w:hAnsi="Arial" w:cs="Arial"/>
        </w:rPr>
      </w:pPr>
    </w:p>
    <w:p w:rsidR="00883C30" w:rsidRPr="00883C30" w:rsidRDefault="00883C30" w:rsidP="005155C2">
      <w:pPr>
        <w:rPr>
          <w:rFonts w:ascii="Arial" w:hAnsi="Arial" w:cs="Arial"/>
        </w:rPr>
      </w:pPr>
    </w:p>
    <w:p w:rsidR="00883C30" w:rsidRDefault="005155C2" w:rsidP="005155C2">
      <w:pPr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Об утверждении отчета            </w:t>
      </w:r>
    </w:p>
    <w:p w:rsidR="005155C2" w:rsidRPr="00883C30" w:rsidRDefault="005155C2" w:rsidP="005155C2">
      <w:pPr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об исполнении бюджета Илек-Кошарского </w:t>
      </w:r>
    </w:p>
    <w:p w:rsidR="005155C2" w:rsidRPr="00883C30" w:rsidRDefault="00DC7D12" w:rsidP="005155C2">
      <w:pPr>
        <w:rPr>
          <w:rFonts w:ascii="Arial" w:hAnsi="Arial" w:cs="Arial"/>
          <w:b/>
        </w:rPr>
      </w:pPr>
      <w:proofErr w:type="gramStart"/>
      <w:r w:rsidRPr="00883C30">
        <w:rPr>
          <w:rFonts w:ascii="Arial" w:hAnsi="Arial" w:cs="Arial"/>
          <w:b/>
        </w:rPr>
        <w:t>сельского  поселения</w:t>
      </w:r>
      <w:proofErr w:type="gramEnd"/>
      <w:r w:rsidRPr="00883C30">
        <w:rPr>
          <w:rFonts w:ascii="Arial" w:hAnsi="Arial" w:cs="Arial"/>
          <w:b/>
        </w:rPr>
        <w:t xml:space="preserve">  </w:t>
      </w:r>
      <w:r w:rsidR="005155C2" w:rsidRPr="00883C30">
        <w:rPr>
          <w:rFonts w:ascii="Arial" w:hAnsi="Arial" w:cs="Arial"/>
          <w:b/>
        </w:rPr>
        <w:t xml:space="preserve">за </w:t>
      </w:r>
      <w:r w:rsidR="00DB58BE" w:rsidRPr="00883C30">
        <w:rPr>
          <w:rFonts w:ascii="Arial" w:hAnsi="Arial" w:cs="Arial"/>
          <w:b/>
        </w:rPr>
        <w:t>202</w:t>
      </w:r>
      <w:r w:rsidR="00EC611A" w:rsidRPr="00883C30">
        <w:rPr>
          <w:rFonts w:ascii="Arial" w:hAnsi="Arial" w:cs="Arial"/>
          <w:b/>
        </w:rPr>
        <w:t>2</w:t>
      </w:r>
      <w:r w:rsidR="005155C2" w:rsidRPr="00883C30">
        <w:rPr>
          <w:rFonts w:ascii="Arial" w:hAnsi="Arial" w:cs="Arial"/>
          <w:b/>
        </w:rPr>
        <w:t xml:space="preserve"> год</w:t>
      </w:r>
    </w:p>
    <w:p w:rsidR="005155C2" w:rsidRPr="00883C30" w:rsidRDefault="005155C2" w:rsidP="005155C2">
      <w:pPr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                                                     </w:t>
      </w:r>
    </w:p>
    <w:p w:rsidR="005155C2" w:rsidRPr="00883C30" w:rsidRDefault="005155C2" w:rsidP="005155C2">
      <w:pPr>
        <w:rPr>
          <w:rFonts w:ascii="Arial" w:hAnsi="Arial" w:cs="Arial"/>
        </w:rPr>
      </w:pPr>
    </w:p>
    <w:p w:rsidR="00883C30" w:rsidRPr="00883C30" w:rsidRDefault="00883C30" w:rsidP="005155C2">
      <w:pPr>
        <w:rPr>
          <w:rFonts w:ascii="Arial" w:hAnsi="Arial" w:cs="Arial"/>
        </w:rPr>
      </w:pPr>
    </w:p>
    <w:p w:rsidR="005155C2" w:rsidRPr="00883C30" w:rsidRDefault="00883C30" w:rsidP="005155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В </w:t>
      </w:r>
      <w:proofErr w:type="gramStart"/>
      <w:r w:rsidR="005155C2" w:rsidRPr="00883C30">
        <w:rPr>
          <w:rFonts w:ascii="Arial" w:hAnsi="Arial" w:cs="Arial"/>
        </w:rPr>
        <w:t>соответствии  с</w:t>
      </w:r>
      <w:proofErr w:type="gramEnd"/>
      <w:r w:rsidR="005155C2" w:rsidRPr="00883C30">
        <w:rPr>
          <w:rFonts w:ascii="Arial" w:hAnsi="Arial" w:cs="Arial"/>
        </w:rPr>
        <w:t xml:space="preserve">  Федеральным  законом  от  6 октября 2003 года № 131-ФЗ «Об общих принципах  организации  местного  самоуправления в Росс</w:t>
      </w:r>
      <w:r>
        <w:rPr>
          <w:rFonts w:ascii="Arial" w:hAnsi="Arial" w:cs="Arial"/>
        </w:rPr>
        <w:t>ийской Федерации», статьей 264.5</w:t>
      </w:r>
      <w:r w:rsidR="005155C2" w:rsidRPr="00883C30">
        <w:rPr>
          <w:rFonts w:ascii="Arial" w:hAnsi="Arial" w:cs="Arial"/>
        </w:rPr>
        <w:t xml:space="preserve"> Бюджетного кодекса Российской  Федерации, статьей 37 Устава Илек-Кошарского  сельского  поселения  и  рассмотрев  отчет  об  исполнении  бюджета Илек-Кошарского  сельского  поселения, земское  собрание Илек-Кошарского сельского  поселения  </w:t>
      </w:r>
      <w:r w:rsidR="005155C2" w:rsidRPr="00883C30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5155C2" w:rsidRPr="00883C30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5155C2" w:rsidRPr="00883C30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="005155C2" w:rsidRPr="00883C30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="005155C2" w:rsidRPr="00883C3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 xml:space="preserve"> </w:t>
      </w:r>
      <w:r w:rsidR="005155C2" w:rsidRPr="00883C30">
        <w:rPr>
          <w:rFonts w:ascii="Arial" w:hAnsi="Arial" w:cs="Arial"/>
          <w:b/>
        </w:rPr>
        <w:t>о: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1. Утвердить отчет об </w:t>
      </w:r>
      <w:proofErr w:type="gramStart"/>
      <w:r w:rsidRPr="00883C30">
        <w:rPr>
          <w:rFonts w:ascii="Arial" w:hAnsi="Arial" w:cs="Arial"/>
        </w:rPr>
        <w:t>исполнении  бюджета</w:t>
      </w:r>
      <w:proofErr w:type="gramEnd"/>
      <w:r w:rsidRPr="00883C30">
        <w:rPr>
          <w:rFonts w:ascii="Arial" w:hAnsi="Arial" w:cs="Arial"/>
        </w:rPr>
        <w:t xml:space="preserve"> Илек-Кошарского сельского поселения за </w:t>
      </w:r>
      <w:r w:rsidR="00DB58BE" w:rsidRPr="00883C30">
        <w:rPr>
          <w:rFonts w:ascii="Arial" w:hAnsi="Arial" w:cs="Arial"/>
        </w:rPr>
        <w:t>202</w:t>
      </w:r>
      <w:r w:rsidR="004A054E" w:rsidRPr="00883C30">
        <w:rPr>
          <w:rFonts w:ascii="Arial" w:hAnsi="Arial" w:cs="Arial"/>
        </w:rPr>
        <w:t>2</w:t>
      </w:r>
      <w:r w:rsidRPr="00883C30">
        <w:rPr>
          <w:rFonts w:ascii="Arial" w:hAnsi="Arial" w:cs="Arial"/>
        </w:rPr>
        <w:t xml:space="preserve"> финансовый год  по  доходам  в сумме </w:t>
      </w:r>
      <w:r w:rsidR="00CB7241" w:rsidRPr="00883C30">
        <w:rPr>
          <w:rFonts w:ascii="Arial" w:hAnsi="Arial" w:cs="Arial"/>
        </w:rPr>
        <w:t xml:space="preserve"> </w:t>
      </w:r>
      <w:r w:rsidR="00CB7241" w:rsidRPr="00883C30">
        <w:rPr>
          <w:rFonts w:ascii="Arial" w:hAnsi="Arial" w:cs="Arial"/>
          <w:b/>
        </w:rPr>
        <w:t>6</w:t>
      </w:r>
      <w:r w:rsidR="0090034B" w:rsidRPr="00883C30">
        <w:rPr>
          <w:rFonts w:ascii="Arial" w:hAnsi="Arial" w:cs="Arial"/>
          <w:b/>
        </w:rPr>
        <w:t>965,8</w:t>
      </w:r>
      <w:r w:rsidRPr="00883C30">
        <w:rPr>
          <w:rFonts w:ascii="Arial" w:hAnsi="Arial" w:cs="Arial"/>
        </w:rPr>
        <w:t xml:space="preserve"> тыс. рублей, по расходам в  сумме </w:t>
      </w:r>
      <w:r w:rsidR="00CB7241" w:rsidRPr="00883C30">
        <w:rPr>
          <w:rFonts w:ascii="Arial" w:hAnsi="Arial" w:cs="Arial"/>
          <w:b/>
        </w:rPr>
        <w:t>7514,3</w:t>
      </w:r>
      <w:r w:rsidRPr="00883C30">
        <w:rPr>
          <w:rFonts w:ascii="Arial" w:hAnsi="Arial" w:cs="Arial"/>
        </w:rPr>
        <w:t xml:space="preserve"> тыс. рублей и </w:t>
      </w:r>
      <w:r w:rsidR="00EB6532" w:rsidRPr="00883C30">
        <w:rPr>
          <w:rFonts w:ascii="Arial" w:hAnsi="Arial" w:cs="Arial"/>
        </w:rPr>
        <w:t>дефицит</w:t>
      </w:r>
      <w:r w:rsidRPr="00883C30">
        <w:rPr>
          <w:rFonts w:ascii="Arial" w:hAnsi="Arial" w:cs="Arial"/>
        </w:rPr>
        <w:t xml:space="preserve"> бюджета  сельского  поселения в  сумме </w:t>
      </w:r>
      <w:r w:rsidR="00EB6532" w:rsidRPr="00883C30">
        <w:rPr>
          <w:rFonts w:ascii="Arial" w:hAnsi="Arial" w:cs="Arial"/>
        </w:rPr>
        <w:t xml:space="preserve"> </w:t>
      </w:r>
      <w:r w:rsidR="0090034B" w:rsidRPr="00883C30">
        <w:rPr>
          <w:rFonts w:ascii="Arial" w:hAnsi="Arial" w:cs="Arial"/>
          <w:b/>
        </w:rPr>
        <w:t>548,5</w:t>
      </w:r>
      <w:r w:rsidRPr="00883C30">
        <w:rPr>
          <w:rFonts w:ascii="Arial" w:hAnsi="Arial" w:cs="Arial"/>
        </w:rPr>
        <w:t xml:space="preserve"> тыс. рублей.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2. Утвердить: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- </w:t>
      </w:r>
      <w:proofErr w:type="gramStart"/>
      <w:r w:rsidRPr="00883C30">
        <w:rPr>
          <w:rFonts w:ascii="Arial" w:hAnsi="Arial" w:cs="Arial"/>
        </w:rPr>
        <w:t>доходы  бюджета</w:t>
      </w:r>
      <w:proofErr w:type="gramEnd"/>
      <w:r w:rsidRPr="00883C30">
        <w:rPr>
          <w:rFonts w:ascii="Arial" w:hAnsi="Arial" w:cs="Arial"/>
        </w:rPr>
        <w:t xml:space="preserve">  по  кодам бюджетной классификации  согласно  приложению № 1 к  настоящему  решению;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-  расходы </w:t>
      </w:r>
      <w:proofErr w:type="gramStart"/>
      <w:r w:rsidRPr="00883C30">
        <w:rPr>
          <w:rFonts w:ascii="Arial" w:hAnsi="Arial" w:cs="Arial"/>
        </w:rPr>
        <w:t>бюджета  по</w:t>
      </w:r>
      <w:proofErr w:type="gramEnd"/>
      <w:r w:rsidRPr="00883C30">
        <w:rPr>
          <w:rFonts w:ascii="Arial" w:hAnsi="Arial" w:cs="Arial"/>
        </w:rPr>
        <w:t xml:space="preserve">  разделам  и  подразделам  классификации  расходов  бюджета  согласно  приложению  № 2 к настоящему решению;</w:t>
      </w:r>
    </w:p>
    <w:p w:rsidR="005155C2" w:rsidRPr="00883C30" w:rsidRDefault="005155C2" w:rsidP="00883C30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- распределение бюджетных ассигнований по целевым статьям (муниципальной программы Илек-Кошарского сельского </w:t>
      </w:r>
      <w:proofErr w:type="gramStart"/>
      <w:r w:rsidRPr="00883C30">
        <w:rPr>
          <w:rFonts w:ascii="Arial" w:hAnsi="Arial" w:cs="Arial"/>
        </w:rPr>
        <w:t>поселения  и</w:t>
      </w:r>
      <w:proofErr w:type="gramEnd"/>
      <w:r w:rsidRPr="00883C30">
        <w:rPr>
          <w:rFonts w:ascii="Arial" w:hAnsi="Arial" w:cs="Arial"/>
        </w:rPr>
        <w:t xml:space="preserve"> не подпрограммным направлениям деятельности), группам видов расходов, разделам, подразделам классификации расходов за </w:t>
      </w:r>
      <w:r w:rsidR="00DB58BE" w:rsidRPr="00883C30">
        <w:rPr>
          <w:rFonts w:ascii="Arial" w:hAnsi="Arial" w:cs="Arial"/>
        </w:rPr>
        <w:t>202</w:t>
      </w:r>
      <w:r w:rsidR="004A054E" w:rsidRPr="00883C30">
        <w:rPr>
          <w:rFonts w:ascii="Arial" w:hAnsi="Arial" w:cs="Arial"/>
        </w:rPr>
        <w:t>2</w:t>
      </w:r>
      <w:r w:rsidRPr="00883C30">
        <w:rPr>
          <w:rFonts w:ascii="Arial" w:hAnsi="Arial" w:cs="Arial"/>
        </w:rPr>
        <w:t xml:space="preserve"> год согласно приложению № 3 </w:t>
      </w:r>
      <w:r w:rsidR="00883C30">
        <w:rPr>
          <w:rFonts w:ascii="Arial" w:hAnsi="Arial" w:cs="Arial"/>
        </w:rPr>
        <w:t>к  настоящему  решению.</w:t>
      </w:r>
    </w:p>
    <w:p w:rsidR="005155C2" w:rsidRPr="00883C30" w:rsidRDefault="005155C2" w:rsidP="005155C2">
      <w:pPr>
        <w:shd w:val="clear" w:color="auto" w:fill="FFFFFF"/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3. Рекомендовать: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-  </w:t>
      </w:r>
      <w:proofErr w:type="gramStart"/>
      <w:r w:rsidRPr="00883C30">
        <w:rPr>
          <w:rFonts w:ascii="Arial" w:hAnsi="Arial" w:cs="Arial"/>
        </w:rPr>
        <w:t>главе  администрации</w:t>
      </w:r>
      <w:proofErr w:type="gramEnd"/>
      <w:r w:rsidRPr="00883C30">
        <w:rPr>
          <w:rFonts w:ascii="Arial" w:hAnsi="Arial" w:cs="Arial"/>
        </w:rPr>
        <w:t xml:space="preserve">  сельского  поселения  продолжить работу по обеспечению выполнения плана по  всем  доходным  источникам и качественному исполнению бюджета сельского поселения; принять меры по  сокращению  недоимки  и  собираемости платежей; повышению  эффективности  бюджетных  расходов.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4. </w:t>
      </w:r>
      <w:proofErr w:type="gramStart"/>
      <w:r w:rsidRPr="00883C30">
        <w:rPr>
          <w:rFonts w:ascii="Arial" w:hAnsi="Arial" w:cs="Arial"/>
        </w:rPr>
        <w:t>Настоящее  решение</w:t>
      </w:r>
      <w:proofErr w:type="gramEnd"/>
      <w:r w:rsidRPr="00883C30">
        <w:rPr>
          <w:rFonts w:ascii="Arial" w:hAnsi="Arial" w:cs="Arial"/>
        </w:rPr>
        <w:t xml:space="preserve">  подлежит  обнародованию  в  установленные законом сроки.  </w:t>
      </w:r>
    </w:p>
    <w:p w:rsidR="005155C2" w:rsidRPr="00883C30" w:rsidRDefault="005155C2" w:rsidP="005155C2">
      <w:pPr>
        <w:jc w:val="both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5. </w:t>
      </w:r>
      <w:proofErr w:type="gramStart"/>
      <w:r w:rsidRPr="00883C30">
        <w:rPr>
          <w:rFonts w:ascii="Arial" w:hAnsi="Arial" w:cs="Arial"/>
        </w:rPr>
        <w:t>Контроль  за</w:t>
      </w:r>
      <w:proofErr w:type="gramEnd"/>
      <w:r w:rsidRPr="00883C30">
        <w:rPr>
          <w:rFonts w:ascii="Arial" w:hAnsi="Arial" w:cs="Arial"/>
        </w:rPr>
        <w:t xml:space="preserve">  выполнением  настоящего  решения  возложить  на </w:t>
      </w:r>
      <w:r w:rsidR="00BC0E69" w:rsidRPr="00883C30">
        <w:rPr>
          <w:rFonts w:ascii="Arial" w:hAnsi="Arial" w:cs="Arial"/>
        </w:rPr>
        <w:t>главу администрации</w:t>
      </w:r>
      <w:r w:rsidRPr="00883C30">
        <w:rPr>
          <w:rFonts w:ascii="Arial" w:hAnsi="Arial" w:cs="Arial"/>
        </w:rPr>
        <w:t xml:space="preserve"> Илек-Кошарского сельского поселения</w:t>
      </w:r>
      <w:r w:rsidR="00BC0E69" w:rsidRPr="00883C30">
        <w:rPr>
          <w:rFonts w:ascii="Arial" w:hAnsi="Arial" w:cs="Arial"/>
        </w:rPr>
        <w:t xml:space="preserve"> Артеменко Л.В.</w:t>
      </w:r>
      <w:r w:rsidRPr="00883C30">
        <w:rPr>
          <w:rFonts w:ascii="Arial" w:hAnsi="Arial" w:cs="Arial"/>
        </w:rPr>
        <w:t xml:space="preserve"> </w:t>
      </w:r>
    </w:p>
    <w:p w:rsidR="005155C2" w:rsidRPr="00883C30" w:rsidRDefault="005155C2" w:rsidP="005155C2">
      <w:pPr>
        <w:rPr>
          <w:rFonts w:ascii="Arial" w:hAnsi="Arial" w:cs="Arial"/>
          <w:b/>
        </w:rPr>
      </w:pPr>
    </w:p>
    <w:p w:rsidR="00DC7D12" w:rsidRDefault="00DC7D12" w:rsidP="005155C2">
      <w:pPr>
        <w:rPr>
          <w:rFonts w:ascii="Arial" w:hAnsi="Arial" w:cs="Arial"/>
          <w:b/>
        </w:rPr>
      </w:pPr>
    </w:p>
    <w:p w:rsidR="00883C30" w:rsidRPr="00883C30" w:rsidRDefault="00883C30" w:rsidP="005155C2">
      <w:pPr>
        <w:rPr>
          <w:rFonts w:ascii="Arial" w:hAnsi="Arial" w:cs="Arial"/>
          <w:b/>
        </w:rPr>
      </w:pPr>
    </w:p>
    <w:p w:rsidR="005155C2" w:rsidRPr="00883C30" w:rsidRDefault="005155C2" w:rsidP="005155C2">
      <w:pPr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Глава Илек-Кошарского </w:t>
      </w:r>
    </w:p>
    <w:p w:rsidR="00CF12B3" w:rsidRPr="00883C30" w:rsidRDefault="005155C2" w:rsidP="0036665A">
      <w:pPr>
        <w:rPr>
          <w:rFonts w:ascii="Arial" w:hAnsi="Arial" w:cs="Arial"/>
          <w:b/>
        </w:rPr>
      </w:pPr>
      <w:r w:rsidRPr="00883C30">
        <w:rPr>
          <w:rFonts w:ascii="Arial" w:hAnsi="Arial" w:cs="Arial"/>
          <w:b/>
        </w:rPr>
        <w:t xml:space="preserve">сельского поселения    </w:t>
      </w:r>
      <w:r w:rsidR="00CF12B3" w:rsidRPr="00883C30">
        <w:rPr>
          <w:rFonts w:ascii="Arial" w:hAnsi="Arial" w:cs="Arial"/>
          <w:b/>
        </w:rPr>
        <w:t xml:space="preserve">                </w:t>
      </w:r>
      <w:r w:rsidR="0036665A" w:rsidRPr="00883C30">
        <w:rPr>
          <w:rFonts w:ascii="Arial" w:hAnsi="Arial" w:cs="Arial"/>
          <w:b/>
        </w:rPr>
        <w:t xml:space="preserve">                     </w:t>
      </w:r>
      <w:r w:rsidRPr="00883C30">
        <w:rPr>
          <w:rFonts w:ascii="Arial" w:hAnsi="Arial" w:cs="Arial"/>
          <w:b/>
        </w:rPr>
        <w:t xml:space="preserve">                    </w:t>
      </w:r>
      <w:r w:rsidR="00883C30">
        <w:rPr>
          <w:rFonts w:ascii="Arial" w:hAnsi="Arial" w:cs="Arial"/>
          <w:b/>
        </w:rPr>
        <w:t xml:space="preserve">      </w:t>
      </w:r>
      <w:r w:rsidRPr="00883C30">
        <w:rPr>
          <w:rFonts w:ascii="Arial" w:hAnsi="Arial" w:cs="Arial"/>
          <w:b/>
        </w:rPr>
        <w:t xml:space="preserve">               </w:t>
      </w:r>
      <w:r w:rsidR="0036665A" w:rsidRPr="00883C30">
        <w:rPr>
          <w:rFonts w:ascii="Arial" w:hAnsi="Arial" w:cs="Arial"/>
          <w:b/>
        </w:rPr>
        <w:t>Д.</w:t>
      </w:r>
      <w:r w:rsidR="00883C30">
        <w:rPr>
          <w:rFonts w:ascii="Arial" w:hAnsi="Arial" w:cs="Arial"/>
          <w:b/>
        </w:rPr>
        <w:t xml:space="preserve">А. </w:t>
      </w:r>
      <w:r w:rsidR="0036665A" w:rsidRPr="00883C30">
        <w:rPr>
          <w:rFonts w:ascii="Arial" w:hAnsi="Arial" w:cs="Arial"/>
          <w:b/>
        </w:rPr>
        <w:t>Матвеенко</w:t>
      </w:r>
    </w:p>
    <w:p w:rsidR="00CF12B3" w:rsidRPr="00883C30" w:rsidRDefault="00CF12B3" w:rsidP="0036665A">
      <w:pPr>
        <w:rPr>
          <w:rFonts w:ascii="Arial" w:hAnsi="Arial" w:cs="Arial"/>
          <w:b/>
        </w:rPr>
      </w:pPr>
    </w:p>
    <w:p w:rsidR="00520D87" w:rsidRPr="00883C30" w:rsidRDefault="00520D87" w:rsidP="002C5FFF">
      <w:pPr>
        <w:tabs>
          <w:tab w:val="left" w:pos="1020"/>
        </w:tabs>
        <w:rPr>
          <w:rFonts w:ascii="Arial" w:hAnsi="Arial" w:cs="Arial"/>
        </w:rPr>
      </w:pPr>
    </w:p>
    <w:p w:rsidR="002C5FFF" w:rsidRPr="00883C30" w:rsidRDefault="002C5FFF" w:rsidP="002C5FFF">
      <w:pPr>
        <w:tabs>
          <w:tab w:val="left" w:pos="102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65F3" w:rsidRPr="00883C30" w:rsidTr="00100111">
        <w:trPr>
          <w:trHeight w:val="382"/>
        </w:trPr>
        <w:tc>
          <w:tcPr>
            <w:tcW w:w="4785" w:type="dxa"/>
          </w:tcPr>
          <w:p w:rsidR="00154CFA" w:rsidRPr="00883C30" w:rsidRDefault="00154CFA" w:rsidP="00522F5B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bookmarkStart w:id="1" w:name="OLE_LINK2"/>
          </w:p>
        </w:tc>
        <w:tc>
          <w:tcPr>
            <w:tcW w:w="4786" w:type="dxa"/>
            <w:vAlign w:val="center"/>
          </w:tcPr>
          <w:p w:rsidR="009A0486" w:rsidRPr="00883C30" w:rsidRDefault="009A0486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Приложение № 1</w:t>
            </w:r>
          </w:p>
          <w:p w:rsidR="009A0486" w:rsidRPr="00883C30" w:rsidRDefault="009A0486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к постановлению администрации</w:t>
            </w:r>
          </w:p>
          <w:p w:rsidR="009A0486" w:rsidRPr="00883C30" w:rsidRDefault="009A0486" w:rsidP="00CD0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Илек-Кошарского сельского поселения</w:t>
            </w:r>
          </w:p>
          <w:p w:rsidR="009A0486" w:rsidRPr="00883C30" w:rsidRDefault="00883C30" w:rsidP="00CF1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 «28» апреля </w:t>
            </w:r>
            <w:r w:rsidR="009A0486" w:rsidRPr="00883C30">
              <w:rPr>
                <w:rFonts w:ascii="Arial" w:hAnsi="Arial" w:cs="Arial"/>
                <w:b/>
              </w:rPr>
              <w:t>202</w:t>
            </w:r>
            <w:r w:rsidR="00CF12B3" w:rsidRPr="00883C30">
              <w:rPr>
                <w:rFonts w:ascii="Arial" w:hAnsi="Arial" w:cs="Arial"/>
                <w:b/>
              </w:rPr>
              <w:t>3</w:t>
            </w:r>
            <w:r w:rsidR="009A0486" w:rsidRPr="00883C30">
              <w:rPr>
                <w:rFonts w:ascii="Arial" w:hAnsi="Arial" w:cs="Arial"/>
                <w:b/>
              </w:rPr>
              <w:t xml:space="preserve"> г.</w:t>
            </w:r>
            <w:r w:rsidR="00CF12B3" w:rsidRPr="00883C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 1</w:t>
            </w:r>
          </w:p>
          <w:p w:rsidR="00154CFA" w:rsidRPr="00883C30" w:rsidRDefault="00154CFA" w:rsidP="001001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bookmarkEnd w:id="1"/>
    <w:p w:rsidR="00F62D60" w:rsidRPr="00883C30" w:rsidRDefault="009A56A9" w:rsidP="002C5FFF">
      <w:pPr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</w:t>
      </w:r>
    </w:p>
    <w:p w:rsidR="00DE0C2E" w:rsidRPr="00883C30" w:rsidRDefault="00F62D60" w:rsidP="00F62D60">
      <w:pPr>
        <w:jc w:val="center"/>
        <w:rPr>
          <w:rFonts w:ascii="Arial" w:hAnsi="Arial" w:cs="Arial"/>
          <w:b/>
          <w:bCs/>
        </w:rPr>
      </w:pPr>
      <w:r w:rsidRPr="00883C30">
        <w:rPr>
          <w:rFonts w:ascii="Arial" w:hAnsi="Arial" w:cs="Arial"/>
          <w:b/>
          <w:bCs/>
        </w:rPr>
        <w:t xml:space="preserve">Поступления доходов в бюджет </w:t>
      </w:r>
      <w:r w:rsidR="00DE0C2E" w:rsidRPr="00883C30">
        <w:rPr>
          <w:rFonts w:ascii="Arial" w:hAnsi="Arial" w:cs="Arial"/>
          <w:b/>
          <w:bCs/>
        </w:rPr>
        <w:t xml:space="preserve">Илек-Кошарского </w:t>
      </w:r>
    </w:p>
    <w:p w:rsidR="00F62D60" w:rsidRPr="00883C30" w:rsidRDefault="00DE0C2E" w:rsidP="00F62D60">
      <w:pPr>
        <w:jc w:val="center"/>
        <w:rPr>
          <w:rFonts w:ascii="Arial" w:hAnsi="Arial" w:cs="Arial"/>
          <w:b/>
          <w:bCs/>
        </w:rPr>
      </w:pPr>
      <w:r w:rsidRPr="00883C30">
        <w:rPr>
          <w:rFonts w:ascii="Arial" w:hAnsi="Arial" w:cs="Arial"/>
          <w:b/>
          <w:bCs/>
        </w:rPr>
        <w:t xml:space="preserve">сельского </w:t>
      </w:r>
      <w:r w:rsidR="00F62D60" w:rsidRPr="00883C30">
        <w:rPr>
          <w:rFonts w:ascii="Arial" w:hAnsi="Arial" w:cs="Arial"/>
          <w:b/>
          <w:bCs/>
        </w:rPr>
        <w:t xml:space="preserve">поселения за </w:t>
      </w:r>
      <w:r w:rsidR="00DB58BE" w:rsidRPr="00883C30">
        <w:rPr>
          <w:rFonts w:ascii="Arial" w:hAnsi="Arial" w:cs="Arial"/>
          <w:b/>
          <w:bCs/>
        </w:rPr>
        <w:t>202</w:t>
      </w:r>
      <w:r w:rsidR="00CF12B3" w:rsidRPr="00883C30">
        <w:rPr>
          <w:rFonts w:ascii="Arial" w:hAnsi="Arial" w:cs="Arial"/>
          <w:b/>
          <w:bCs/>
        </w:rPr>
        <w:t>2</w:t>
      </w:r>
      <w:r w:rsidR="00F62D60" w:rsidRPr="00883C30">
        <w:rPr>
          <w:rFonts w:ascii="Arial" w:hAnsi="Arial" w:cs="Arial"/>
          <w:b/>
          <w:bCs/>
        </w:rPr>
        <w:t xml:space="preserve"> год</w:t>
      </w:r>
    </w:p>
    <w:tbl>
      <w:tblPr>
        <w:tblpPr w:leftFromText="180" w:rightFromText="180" w:vertAnchor="text" w:horzAnchor="margin" w:tblpXSpec="center" w:tblpY="5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684"/>
        <w:gridCol w:w="1388"/>
      </w:tblGrid>
      <w:tr w:rsidR="00DE0C2E" w:rsidRPr="00883C30" w:rsidTr="00B61E5E"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Код</w:t>
            </w:r>
          </w:p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Наименование</w:t>
            </w:r>
          </w:p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показателе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bookmarkStart w:id="2" w:name="OLE_LINK9"/>
            <w:bookmarkStart w:id="3" w:name="OLE_LINK10"/>
            <w:r w:rsidRPr="00883C30">
              <w:rPr>
                <w:rFonts w:ascii="Arial" w:eastAsia="Arial Unicode MS" w:hAnsi="Arial" w:cs="Arial"/>
                <w:b/>
                <w:lang w:eastAsia="en-US"/>
              </w:rPr>
              <w:t>Сумма тыс. руб.</w:t>
            </w:r>
          </w:p>
          <w:bookmarkEnd w:id="2"/>
          <w:bookmarkEnd w:id="3"/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  <w:tr w:rsidR="00DE0C2E" w:rsidRPr="00883C30" w:rsidTr="00B61E5E">
        <w:trPr>
          <w:cantSplit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ind w:right="155"/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1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2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3</w:t>
            </w:r>
          </w:p>
        </w:tc>
      </w:tr>
      <w:tr w:rsidR="00DE0C2E" w:rsidRPr="00883C30" w:rsidTr="00B61E5E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791366" w:rsidP="00791366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2244,0</w:t>
            </w:r>
          </w:p>
        </w:tc>
      </w:tr>
      <w:tr w:rsidR="00DE0C2E" w:rsidRPr="00883C30" w:rsidTr="00B61E5E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ind w:left="359" w:hanging="359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791366" w:rsidP="00B61E5E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2230,4</w:t>
            </w:r>
          </w:p>
        </w:tc>
      </w:tr>
      <w:tr w:rsidR="00DE0C2E" w:rsidRPr="00883C30" w:rsidTr="00B61E5E">
        <w:trPr>
          <w:trHeight w:val="158"/>
        </w:trPr>
        <w:tc>
          <w:tcPr>
            <w:tcW w:w="297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1 01 02000 01 0000 110</w:t>
            </w:r>
          </w:p>
        </w:tc>
        <w:tc>
          <w:tcPr>
            <w:tcW w:w="5684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ind w:left="359" w:hanging="359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Налог на доходы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E0C2E" w:rsidRPr="00883C30" w:rsidRDefault="001C493B" w:rsidP="003A7282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1</w:t>
            </w:r>
            <w:r w:rsidR="003A7282" w:rsidRPr="00883C30">
              <w:rPr>
                <w:rFonts w:ascii="Arial" w:eastAsia="Arial Unicode MS" w:hAnsi="Arial" w:cs="Arial"/>
                <w:color w:val="000000"/>
                <w:lang w:eastAsia="en-US"/>
              </w:rPr>
              <w:t>66,9</w:t>
            </w:r>
          </w:p>
        </w:tc>
      </w:tr>
      <w:tr w:rsidR="00DE0C2E" w:rsidRPr="00883C30" w:rsidTr="00B61E5E">
        <w:trPr>
          <w:trHeight w:val="28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C7D12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0,0</w:t>
            </w:r>
          </w:p>
        </w:tc>
      </w:tr>
      <w:tr w:rsidR="00DE0C2E" w:rsidRPr="00883C30" w:rsidTr="00B61E5E">
        <w:trPr>
          <w:trHeight w:val="25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tabs>
                <w:tab w:val="left" w:pos="270"/>
              </w:tabs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1 06 01030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Налог на имущество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1C493B" w:rsidP="00A456F8">
            <w:pPr>
              <w:jc w:val="center"/>
              <w:rPr>
                <w:rFonts w:ascii="Arial" w:eastAsia="Arial Unicode MS" w:hAnsi="Arial" w:cs="Arial"/>
                <w:color w:val="000000"/>
                <w:highlight w:val="yellow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2</w:t>
            </w:r>
            <w:r w:rsidR="00A456F8" w:rsidRPr="00883C30">
              <w:rPr>
                <w:rFonts w:ascii="Arial" w:eastAsia="Arial Unicode MS" w:hAnsi="Arial" w:cs="Arial"/>
                <w:color w:val="000000"/>
                <w:lang w:eastAsia="en-US"/>
              </w:rPr>
              <w:t>83,4</w:t>
            </w:r>
          </w:p>
        </w:tc>
      </w:tr>
      <w:tr w:rsidR="00DE0C2E" w:rsidRPr="00883C30" w:rsidTr="00B61E5E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ind w:left="359" w:hanging="359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B61E5E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972,9</w:t>
            </w:r>
          </w:p>
        </w:tc>
      </w:tr>
      <w:tr w:rsidR="00DE0C2E" w:rsidRPr="00883C30" w:rsidTr="00B61E5E">
        <w:trPr>
          <w:trHeight w:val="29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B61E5E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806,9</w:t>
            </w:r>
          </w:p>
        </w:tc>
      </w:tr>
      <w:tr w:rsidR="00DE0C2E" w:rsidRPr="00883C30" w:rsidTr="00592202">
        <w:trPr>
          <w:trHeight w:val="1683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 08 04020 014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3A7282" w:rsidP="003A728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</w:t>
            </w:r>
            <w:r w:rsidR="0095614A" w:rsidRPr="00883C30">
              <w:rPr>
                <w:rFonts w:ascii="Arial" w:hAnsi="Arial" w:cs="Arial"/>
              </w:rPr>
              <w:t>,</w:t>
            </w:r>
            <w:r w:rsidRPr="00883C30">
              <w:rPr>
                <w:rFonts w:ascii="Arial" w:hAnsi="Arial" w:cs="Arial"/>
              </w:rPr>
              <w:t>3</w:t>
            </w:r>
          </w:p>
        </w:tc>
      </w:tr>
      <w:tr w:rsidR="00DE0C2E" w:rsidRPr="00883C30" w:rsidTr="00B61E5E">
        <w:trPr>
          <w:trHeight w:val="287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rPr>
                <w:rFonts w:ascii="Arial" w:hAnsi="Arial" w:cs="Arial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7B7FA3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3,</w:t>
            </w:r>
            <w:r w:rsidR="00791366" w:rsidRPr="00883C30">
              <w:rPr>
                <w:rFonts w:ascii="Arial" w:hAnsi="Arial" w:cs="Arial"/>
                <w:b/>
              </w:rPr>
              <w:t>6</w:t>
            </w:r>
          </w:p>
        </w:tc>
      </w:tr>
      <w:tr w:rsidR="00DE0C2E" w:rsidRPr="00883C30" w:rsidTr="00592202">
        <w:trPr>
          <w:trHeight w:val="822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 11 05025 10 0000 12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6C4C03" w:rsidP="006C4C03">
            <w:pPr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  <w:r w:rsidR="00DE0C2E" w:rsidRPr="00883C3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6C4C03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1,</w:t>
            </w:r>
            <w:r w:rsidR="00791366" w:rsidRPr="00883C30">
              <w:rPr>
                <w:rFonts w:ascii="Arial" w:eastAsia="Arial Unicode MS" w:hAnsi="Arial" w:cs="Arial"/>
                <w:color w:val="000000"/>
                <w:lang w:eastAsia="en-US"/>
              </w:rPr>
              <w:t>8</w:t>
            </w:r>
          </w:p>
        </w:tc>
      </w:tr>
      <w:tr w:rsidR="00DE0C2E" w:rsidRPr="00883C30" w:rsidTr="00B61E5E">
        <w:trPr>
          <w:trHeight w:val="518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592202" w:rsidP="006C4C03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 1</w:t>
            </w:r>
            <w:r w:rsidR="006C4C03" w:rsidRPr="00883C30">
              <w:rPr>
                <w:rFonts w:ascii="Arial" w:hAnsi="Arial" w:cs="Arial"/>
                <w:lang w:eastAsia="en-US"/>
              </w:rPr>
              <w:t xml:space="preserve">3 02995 </w:t>
            </w:r>
            <w:r w:rsidR="00DE0C2E" w:rsidRPr="00883C30">
              <w:rPr>
                <w:rFonts w:ascii="Arial" w:hAnsi="Arial" w:cs="Arial"/>
                <w:lang w:eastAsia="en-US"/>
              </w:rPr>
              <w:t xml:space="preserve"> 10 0 000 1</w:t>
            </w:r>
            <w:r w:rsidR="006C4C03" w:rsidRPr="00883C30">
              <w:rPr>
                <w:rFonts w:ascii="Arial" w:hAnsi="Arial" w:cs="Arial"/>
                <w:lang w:eastAsia="en-US"/>
              </w:rPr>
              <w:t>3</w:t>
            </w:r>
            <w:r w:rsidR="00DE0C2E" w:rsidRPr="00883C3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6C4C03">
            <w:pPr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 xml:space="preserve">Прочие  доходы </w:t>
            </w:r>
            <w:r w:rsidR="006C4C03" w:rsidRPr="00883C30">
              <w:rPr>
                <w:rFonts w:ascii="Arial" w:hAnsi="Arial" w:cs="Arial"/>
                <w:lang w:eastAsia="en-US"/>
              </w:rPr>
              <w:t xml:space="preserve"> от компенсации затрат бюджетов сельских поселен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6C4C03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11,</w:t>
            </w:r>
            <w:r w:rsidR="007B7FA3" w:rsidRPr="00883C30">
              <w:rPr>
                <w:rFonts w:ascii="Arial" w:eastAsia="Arial Unicode MS" w:hAnsi="Arial" w:cs="Arial"/>
                <w:color w:val="000000"/>
                <w:lang w:eastAsia="en-US"/>
              </w:rPr>
              <w:t>8</w:t>
            </w:r>
          </w:p>
        </w:tc>
      </w:tr>
      <w:tr w:rsidR="00DE0C2E" w:rsidRPr="00883C30" w:rsidTr="00B61E5E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B61E5E">
            <w:pPr>
              <w:jc w:val="center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rPr>
                <w:rFonts w:ascii="Arial" w:eastAsia="Arial Unicode MS" w:hAnsi="Arial" w:cs="Arial"/>
                <w:b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БЕЗВОЗМЕЗДНЫЕ ПОСТУПЛЕНИЯ ОТ ДРУГИХ БЮЖЕТОВ БЮДЖЕТНОЙ СИСТЕМЫ РФ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8A32B2" w:rsidP="00CC09C2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4721,8</w:t>
            </w:r>
          </w:p>
        </w:tc>
      </w:tr>
      <w:tr w:rsidR="00DE0C2E" w:rsidRPr="00883C30" w:rsidTr="00B61E5E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83C30" w:rsidRDefault="00DE0C2E" w:rsidP="00C766A0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2 02 1</w:t>
            </w:r>
            <w:r w:rsidR="00C766A0" w:rsidRPr="00883C30">
              <w:rPr>
                <w:rFonts w:ascii="Arial" w:eastAsia="Arial Unicode MS" w:hAnsi="Arial" w:cs="Arial"/>
                <w:lang w:eastAsia="en-US"/>
              </w:rPr>
              <w:t>6</w:t>
            </w:r>
            <w:r w:rsidRPr="00883C30">
              <w:rPr>
                <w:rFonts w:ascii="Arial" w:eastAsia="Arial Unicode MS" w:hAnsi="Arial" w:cs="Arial"/>
                <w:lang w:eastAsia="en-US"/>
              </w:rPr>
              <w:t>001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DE0C2E" w:rsidP="00B61E5E">
            <w:pPr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 xml:space="preserve">Дотации бюджету </w:t>
            </w:r>
            <w:r w:rsidR="00C766A0" w:rsidRPr="00883C30">
              <w:rPr>
                <w:rFonts w:ascii="Arial" w:eastAsia="Arial Unicode MS" w:hAnsi="Arial" w:cs="Arial"/>
                <w:lang w:eastAsia="en-US"/>
              </w:rPr>
              <w:t>сельских поселений</w:t>
            </w:r>
            <w:r w:rsidRPr="00883C30">
              <w:rPr>
                <w:rFonts w:ascii="Arial" w:eastAsia="Arial Unicode MS" w:hAnsi="Arial" w:cs="Arial"/>
                <w:lang w:eastAsia="en-US"/>
              </w:rPr>
              <w:t xml:space="preserve"> на выравнивание бюджетной обеспеченности</w:t>
            </w:r>
            <w:r w:rsidR="00C766A0" w:rsidRPr="00883C30">
              <w:rPr>
                <w:rFonts w:ascii="Arial" w:eastAsia="Arial Unicode MS" w:hAnsi="Arial" w:cs="Arial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83C30" w:rsidRDefault="00C766A0" w:rsidP="00B61E5E">
            <w:pPr>
              <w:jc w:val="center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color w:val="000000"/>
                <w:lang w:eastAsia="en-US"/>
              </w:rPr>
              <w:t>3388,0</w:t>
            </w:r>
          </w:p>
        </w:tc>
      </w:tr>
      <w:tr w:rsidR="00566758" w:rsidRPr="00883C30" w:rsidTr="00B61E5E">
        <w:trPr>
          <w:trHeight w:val="825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66758" w:rsidRPr="00883C30" w:rsidRDefault="00566758" w:rsidP="00566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66758" w:rsidRPr="00883C30" w:rsidRDefault="00566758" w:rsidP="005667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6758" w:rsidRPr="00883C30" w:rsidRDefault="00294620" w:rsidP="00566758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100,0</w:t>
            </w:r>
          </w:p>
        </w:tc>
      </w:tr>
      <w:tr w:rsidR="00566758" w:rsidRPr="00883C30" w:rsidTr="00FF4A04">
        <w:trPr>
          <w:trHeight w:val="630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66758" w:rsidRPr="00883C30" w:rsidRDefault="00566758" w:rsidP="00FF4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hAnsi="Arial" w:cs="Arial"/>
                <w:snapToGrid w:val="0"/>
              </w:rPr>
              <w:t>2 02 4</w:t>
            </w:r>
            <w:r w:rsidR="00FF4A04" w:rsidRPr="00883C30">
              <w:rPr>
                <w:rFonts w:ascii="Arial" w:hAnsi="Arial" w:cs="Arial"/>
                <w:snapToGrid w:val="0"/>
              </w:rPr>
              <w:t>9999</w:t>
            </w:r>
            <w:r w:rsidRPr="00883C30">
              <w:rPr>
                <w:rFonts w:ascii="Arial" w:hAnsi="Arial" w:cs="Arial"/>
                <w:snapToGrid w:val="0"/>
              </w:rPr>
              <w:t xml:space="preserve"> 10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66758" w:rsidRPr="00883C30" w:rsidRDefault="00FF4A04" w:rsidP="00FF4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hAnsi="Arial" w:cs="Arial"/>
                <w:snapToGrid w:val="0"/>
              </w:rPr>
              <w:t>Прочие м</w:t>
            </w:r>
            <w:r w:rsidR="00566758" w:rsidRPr="00883C30">
              <w:rPr>
                <w:rFonts w:ascii="Arial" w:hAnsi="Arial" w:cs="Arial"/>
                <w:snapToGrid w:val="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6758" w:rsidRPr="00883C30" w:rsidRDefault="00FF4A04" w:rsidP="00CC09C2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883C30">
              <w:rPr>
                <w:rFonts w:ascii="Arial" w:eastAsia="Arial Unicode MS" w:hAnsi="Arial" w:cs="Arial"/>
                <w:lang w:eastAsia="en-US"/>
              </w:rPr>
              <w:t>1233,8</w:t>
            </w:r>
          </w:p>
        </w:tc>
      </w:tr>
      <w:tr w:rsidR="00566758" w:rsidRPr="00883C30" w:rsidTr="00B61E5E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66758" w:rsidRPr="00883C30" w:rsidRDefault="00566758" w:rsidP="00566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6758" w:rsidRPr="00883C30" w:rsidRDefault="00566758" w:rsidP="00566758">
            <w:pPr>
              <w:jc w:val="center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eastAsia="Arial Unicode MS" w:hAnsi="Arial" w:cs="Arial"/>
                <w:b/>
                <w:lang w:eastAsia="en-US"/>
              </w:rPr>
              <w:t>ВСЕГО ДОХОДОВ ПО БЮДЖЕТУ: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6758" w:rsidRPr="00883C30" w:rsidRDefault="005542D8" w:rsidP="005542D8">
            <w:pPr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83C30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6965,8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345E" w:rsidRPr="00883C30" w:rsidTr="00465AE6">
        <w:trPr>
          <w:trHeight w:val="912"/>
        </w:trPr>
        <w:tc>
          <w:tcPr>
            <w:tcW w:w="4785" w:type="dxa"/>
          </w:tcPr>
          <w:p w:rsidR="00154CFA" w:rsidRPr="00883C30" w:rsidRDefault="00154CFA" w:rsidP="002C1C1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6" w:type="dxa"/>
          </w:tcPr>
          <w:p w:rsidR="00883C30" w:rsidRDefault="00883C30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C30" w:rsidRDefault="00883C30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C30" w:rsidRDefault="00883C30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C30" w:rsidRDefault="00883C30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C30" w:rsidRDefault="00883C30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00111" w:rsidRPr="00883C30" w:rsidRDefault="00A67A59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  <w:bCs/>
              </w:rPr>
              <w:t>П</w:t>
            </w:r>
            <w:r w:rsidR="00154CFA" w:rsidRPr="00883C30">
              <w:rPr>
                <w:rFonts w:ascii="Arial" w:hAnsi="Arial" w:cs="Arial"/>
                <w:b/>
                <w:bCs/>
              </w:rPr>
              <w:t xml:space="preserve">риложение </w:t>
            </w:r>
            <w:r w:rsidR="0088390E" w:rsidRPr="00883C30">
              <w:rPr>
                <w:rFonts w:ascii="Arial" w:hAnsi="Arial" w:cs="Arial"/>
                <w:b/>
                <w:bCs/>
              </w:rPr>
              <w:t xml:space="preserve">№ </w:t>
            </w:r>
            <w:r w:rsidR="00154CFA" w:rsidRPr="00883C30">
              <w:rPr>
                <w:rFonts w:ascii="Arial" w:hAnsi="Arial" w:cs="Arial"/>
                <w:b/>
                <w:bCs/>
              </w:rPr>
              <w:t>2</w:t>
            </w:r>
            <w:r w:rsidR="00100111" w:rsidRPr="00883C30">
              <w:rPr>
                <w:rFonts w:ascii="Arial" w:hAnsi="Arial" w:cs="Arial"/>
                <w:b/>
              </w:rPr>
              <w:t xml:space="preserve"> </w:t>
            </w:r>
          </w:p>
          <w:p w:rsidR="00100111" w:rsidRPr="00883C30" w:rsidRDefault="00100111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к постановлению администрации</w:t>
            </w:r>
          </w:p>
          <w:p w:rsidR="00100111" w:rsidRPr="00883C30" w:rsidRDefault="00100111" w:rsidP="00100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Илек-Кошарского сельского поселения</w:t>
            </w:r>
          </w:p>
          <w:p w:rsidR="00883C30" w:rsidRPr="00883C30" w:rsidRDefault="00883C30" w:rsidP="00883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 «28» апреля </w:t>
            </w:r>
            <w:r w:rsidRPr="00883C30">
              <w:rPr>
                <w:rFonts w:ascii="Arial" w:hAnsi="Arial" w:cs="Arial"/>
                <w:b/>
              </w:rPr>
              <w:t xml:space="preserve">2023 г. </w:t>
            </w:r>
            <w:r>
              <w:rPr>
                <w:rFonts w:ascii="Arial" w:hAnsi="Arial" w:cs="Arial"/>
                <w:b/>
              </w:rPr>
              <w:t>№ 1</w:t>
            </w:r>
          </w:p>
          <w:p w:rsidR="00154CFA" w:rsidRPr="00883C30" w:rsidRDefault="00154CFA" w:rsidP="00465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62D60" w:rsidRPr="00883C30" w:rsidRDefault="00F62D60" w:rsidP="00465AE6">
      <w:pPr>
        <w:tabs>
          <w:tab w:val="left" w:pos="3960"/>
        </w:tabs>
        <w:spacing w:line="240" w:lineRule="exact"/>
        <w:rPr>
          <w:rFonts w:ascii="Arial" w:hAnsi="Arial" w:cs="Arial"/>
        </w:rPr>
      </w:pPr>
    </w:p>
    <w:p w:rsidR="00F62D60" w:rsidRPr="00883C30" w:rsidRDefault="00F62D60" w:rsidP="00F62D60">
      <w:pPr>
        <w:pStyle w:val="1"/>
        <w:ind w:firstLine="0"/>
        <w:jc w:val="center"/>
        <w:rPr>
          <w:rFonts w:ascii="Arial" w:hAnsi="Arial" w:cs="Arial"/>
          <w:b/>
          <w:bCs/>
        </w:rPr>
      </w:pPr>
      <w:bookmarkStart w:id="4" w:name="_Toc105952697"/>
      <w:r w:rsidRPr="00883C30">
        <w:rPr>
          <w:rFonts w:ascii="Arial" w:hAnsi="Arial" w:cs="Arial"/>
          <w:b/>
          <w:bCs/>
        </w:rPr>
        <w:t>Распределение</w:t>
      </w:r>
      <w:bookmarkEnd w:id="4"/>
    </w:p>
    <w:p w:rsidR="00F62D60" w:rsidRPr="00883C30" w:rsidRDefault="00F62D60" w:rsidP="00F62D60">
      <w:pPr>
        <w:pStyle w:val="1"/>
        <w:ind w:firstLine="0"/>
        <w:jc w:val="center"/>
        <w:rPr>
          <w:rFonts w:ascii="Arial" w:hAnsi="Arial" w:cs="Arial"/>
          <w:b/>
          <w:bCs/>
        </w:rPr>
      </w:pPr>
      <w:bookmarkStart w:id="5" w:name="_Toc105952698"/>
      <w:r w:rsidRPr="00883C30">
        <w:rPr>
          <w:rFonts w:ascii="Arial" w:hAnsi="Arial" w:cs="Arial"/>
          <w:b/>
          <w:bCs/>
        </w:rPr>
        <w:t xml:space="preserve">бюджетных ассигнований бюджета поселения </w:t>
      </w:r>
      <w:r w:rsidR="00465AE6" w:rsidRPr="00883C30">
        <w:rPr>
          <w:rFonts w:ascii="Arial" w:hAnsi="Arial" w:cs="Arial"/>
          <w:b/>
          <w:bCs/>
        </w:rPr>
        <w:t xml:space="preserve">за </w:t>
      </w:r>
      <w:r w:rsidR="00DB58BE" w:rsidRPr="00883C30">
        <w:rPr>
          <w:rFonts w:ascii="Arial" w:hAnsi="Arial" w:cs="Arial"/>
          <w:b/>
          <w:bCs/>
        </w:rPr>
        <w:t>202</w:t>
      </w:r>
      <w:r w:rsidR="00EB6532" w:rsidRPr="00883C30">
        <w:rPr>
          <w:rFonts w:ascii="Arial" w:hAnsi="Arial" w:cs="Arial"/>
          <w:b/>
          <w:bCs/>
        </w:rPr>
        <w:t>2</w:t>
      </w:r>
      <w:r w:rsidRPr="00883C30">
        <w:rPr>
          <w:rFonts w:ascii="Arial" w:hAnsi="Arial" w:cs="Arial"/>
          <w:b/>
          <w:bCs/>
        </w:rPr>
        <w:t xml:space="preserve"> год по разделам, подразделам, целевым статьям расходов и видам расходов </w:t>
      </w:r>
      <w:bookmarkEnd w:id="5"/>
      <w:r w:rsidRPr="00883C30">
        <w:rPr>
          <w:rFonts w:ascii="Arial" w:hAnsi="Arial" w:cs="Arial"/>
          <w:b/>
          <w:bCs/>
        </w:rPr>
        <w:t>в ведомственной структуре расходов бюджета</w:t>
      </w:r>
    </w:p>
    <w:p w:rsidR="00F62D60" w:rsidRPr="00883C30" w:rsidRDefault="00F62D60" w:rsidP="00F62D60">
      <w:pPr>
        <w:spacing w:line="240" w:lineRule="exact"/>
        <w:jc w:val="center"/>
        <w:rPr>
          <w:rFonts w:ascii="Arial" w:hAnsi="Arial" w:cs="Arial"/>
        </w:rPr>
      </w:pPr>
    </w:p>
    <w:tbl>
      <w:tblPr>
        <w:tblW w:w="9182" w:type="dxa"/>
        <w:tblInd w:w="-1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628"/>
        <w:gridCol w:w="587"/>
        <w:gridCol w:w="1478"/>
        <w:gridCol w:w="567"/>
        <w:gridCol w:w="1602"/>
      </w:tblGrid>
      <w:tr w:rsidR="00725EF0" w:rsidRPr="00883C30" w:rsidTr="00725EF0">
        <w:trPr>
          <w:trHeight w:val="5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83C3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883C3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83C30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83C3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83C3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83C30">
              <w:rPr>
                <w:rFonts w:ascii="Arial" w:hAnsi="Arial" w:cs="Arial"/>
                <w:b/>
              </w:rPr>
              <w:t>Сумма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83C30">
              <w:rPr>
                <w:rFonts w:ascii="Arial" w:hAnsi="Arial" w:cs="Arial"/>
              </w:rPr>
              <w:t>7</w:t>
            </w:r>
          </w:p>
        </w:tc>
      </w:tr>
      <w:tr w:rsidR="00725EF0" w:rsidRPr="00883C30" w:rsidTr="00725EF0">
        <w:trPr>
          <w:trHeight w:val="4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865AE1" w:rsidP="005C667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2510,</w:t>
            </w:r>
            <w:r w:rsidR="005C667B" w:rsidRPr="00883C30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F17D72" w:rsidP="00725EF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756,7</w:t>
            </w:r>
          </w:p>
        </w:tc>
      </w:tr>
      <w:tr w:rsidR="00725EF0" w:rsidRPr="00883C30" w:rsidTr="00D2345E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D2345E" w:rsidRPr="00883C30" w:rsidRDefault="00D2345E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D2345E" w:rsidRPr="00883C30" w:rsidRDefault="00D2345E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D2345E" w:rsidRPr="00883C30" w:rsidRDefault="00D2345E" w:rsidP="00792650">
            <w:pPr>
              <w:jc w:val="center"/>
              <w:rPr>
                <w:rFonts w:ascii="Arial" w:hAnsi="Arial" w:cs="Arial"/>
                <w:b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D2345E" w:rsidP="00D2345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864,8</w:t>
            </w:r>
          </w:p>
        </w:tc>
      </w:tr>
      <w:tr w:rsidR="00725EF0" w:rsidRPr="00883C30" w:rsidTr="003A4ACE">
        <w:trPr>
          <w:trHeight w:val="17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</w:p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3A4ACE" w:rsidP="003A4AC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601,1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2F038D" w:rsidP="00725EF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59,9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AC6C11" w:rsidP="00AC6C11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3,8</w:t>
            </w:r>
          </w:p>
        </w:tc>
      </w:tr>
      <w:tr w:rsidR="009A49AF" w:rsidRPr="00883C30" w:rsidTr="009A49AF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F" w:rsidRPr="00883C30" w:rsidRDefault="009A49AF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883C30" w:rsidRDefault="009A49AF" w:rsidP="009A49AF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AF" w:rsidRPr="00883C30" w:rsidRDefault="009A49AF" w:rsidP="009A49AF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883C30" w:rsidRDefault="009A49AF" w:rsidP="009A49A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883C30" w:rsidRDefault="009A49AF" w:rsidP="009A49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883C30" w:rsidRDefault="009A49AF" w:rsidP="009A49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890,9</w:t>
            </w:r>
          </w:p>
        </w:tc>
      </w:tr>
      <w:tr w:rsidR="00725EF0" w:rsidRPr="00883C30" w:rsidTr="009A49AF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725EF0" w:rsidP="009A49AF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EF0" w:rsidRPr="00883C30" w:rsidRDefault="00725EF0" w:rsidP="009A49AF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725EF0" w:rsidP="009A49AF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725EF0" w:rsidP="009A49AF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883C30" w:rsidRDefault="009A49AF" w:rsidP="009A49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890,9</w:t>
            </w:r>
          </w:p>
        </w:tc>
      </w:tr>
      <w:tr w:rsidR="00363215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15" w:rsidRPr="00883C30" w:rsidRDefault="00363215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15" w:rsidRPr="00883C30" w:rsidRDefault="00363215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215" w:rsidRPr="00883C30" w:rsidRDefault="00363215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15" w:rsidRPr="00883C30" w:rsidRDefault="00363215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215" w:rsidRPr="00883C30" w:rsidRDefault="00363215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15" w:rsidRPr="00883C30" w:rsidRDefault="00E77F0B" w:rsidP="007926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,0</w:t>
            </w:r>
          </w:p>
        </w:tc>
      </w:tr>
      <w:tr w:rsidR="00F8598A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F381C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Обеспечение проведения выборов и рефе</w:t>
            </w:r>
            <w:r w:rsidR="006D29D1" w:rsidRPr="00883C30">
              <w:rPr>
                <w:rFonts w:ascii="Arial" w:hAnsi="Arial" w:cs="Arial"/>
                <w:b/>
              </w:rPr>
              <w:t>ре</w:t>
            </w:r>
            <w:r w:rsidRPr="00883C30">
              <w:rPr>
                <w:rFonts w:ascii="Arial" w:hAnsi="Arial" w:cs="Arial"/>
                <w:b/>
              </w:rPr>
              <w:t>ндум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8A" w:rsidRPr="00883C30" w:rsidRDefault="00F8598A" w:rsidP="00792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C51676" w:rsidP="007926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F8598A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98A" w:rsidRPr="00883C30" w:rsidRDefault="007F381C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A" w:rsidRPr="00883C30" w:rsidRDefault="00C51676" w:rsidP="0079265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D29D1" w:rsidRPr="00883C30" w:rsidTr="00725EF0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1" w:rsidRPr="00883C30" w:rsidRDefault="00251FFB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1" w:rsidRPr="00883C30" w:rsidRDefault="006D29D1" w:rsidP="00C51676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9D1" w:rsidRPr="00883C30" w:rsidRDefault="006D29D1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1" w:rsidRPr="00883C30" w:rsidRDefault="006D29D1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9D1" w:rsidRPr="00883C30" w:rsidRDefault="006D29D1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1" w:rsidRPr="00883C30" w:rsidRDefault="00251FFB" w:rsidP="005C667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753,</w:t>
            </w:r>
            <w:r w:rsidR="005C667B" w:rsidRPr="00883C30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C51676" w:rsidRPr="00883C30" w:rsidTr="00725EF0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C5167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5C667B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507,</w:t>
            </w:r>
            <w:r w:rsidR="005C667B" w:rsidRPr="00883C3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C51676" w:rsidRPr="00883C30" w:rsidTr="00725EF0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Иные выплата физическим лица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99900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6" w:rsidRPr="00883C30" w:rsidRDefault="00C51676" w:rsidP="005C667B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45,</w:t>
            </w:r>
            <w:r w:rsidR="005C667B" w:rsidRPr="00883C3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725EF0" w:rsidRPr="00883C30" w:rsidTr="00725EF0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D26FF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00,0</w:t>
            </w:r>
          </w:p>
        </w:tc>
      </w:tr>
      <w:tr w:rsidR="00725EF0" w:rsidRPr="00883C30" w:rsidTr="001D7A8B">
        <w:trPr>
          <w:trHeight w:val="73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1D7A8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D26FF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D26FF" w:rsidP="00FA0BD8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Иные закупки товаров, работ и услуг для государственных 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D26FF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79602F" w:rsidRPr="00883C30" w:rsidTr="001D7A8B">
        <w:trPr>
          <w:trHeight w:val="4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Противопожарные 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79602F" w:rsidP="00792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2F" w:rsidRPr="00883C30" w:rsidRDefault="0079602F" w:rsidP="00792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85325D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05,0</w:t>
            </w:r>
          </w:p>
        </w:tc>
      </w:tr>
      <w:tr w:rsidR="0079602F" w:rsidRPr="00883C30" w:rsidTr="001D7A8B">
        <w:trPr>
          <w:trHeight w:val="5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6E707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Мероприятия по прочим расхода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2F" w:rsidRPr="00883C30" w:rsidRDefault="006E707A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F" w:rsidRPr="00883C30" w:rsidRDefault="0085325D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05,0</w:t>
            </w:r>
          </w:p>
        </w:tc>
      </w:tr>
      <w:tr w:rsidR="00725EF0" w:rsidRPr="00883C30" w:rsidTr="00725EF0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3365AB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351,6</w:t>
            </w:r>
          </w:p>
        </w:tc>
      </w:tr>
      <w:tr w:rsidR="00725EF0" w:rsidRPr="00883C30" w:rsidTr="00725EF0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9A0C59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53,1</w:t>
            </w:r>
          </w:p>
        </w:tc>
      </w:tr>
      <w:tr w:rsidR="00BB5903" w:rsidRPr="00883C30" w:rsidTr="00725EF0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3" w:rsidRPr="00883C30" w:rsidRDefault="00BB5903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Прочая закупка товаров работ и усл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3" w:rsidRPr="00883C30" w:rsidRDefault="00BB5903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903" w:rsidRPr="00883C30" w:rsidRDefault="005603E6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3" w:rsidRPr="00883C30" w:rsidRDefault="00BB5903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03" w:rsidRPr="00883C30" w:rsidRDefault="00BB5903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3" w:rsidRPr="00883C30" w:rsidRDefault="009A0C59" w:rsidP="00DA61FF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7,5</w:t>
            </w:r>
          </w:p>
        </w:tc>
      </w:tr>
      <w:tr w:rsidR="00725EF0" w:rsidRPr="00883C30" w:rsidTr="00725EF0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C71E57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181,0</w:t>
            </w:r>
          </w:p>
        </w:tc>
      </w:tr>
      <w:tr w:rsidR="00725EF0" w:rsidRPr="00883C30" w:rsidTr="00725EF0">
        <w:trPr>
          <w:trHeight w:val="49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FC4E21" w:rsidP="00274BC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3373,7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F953B8" w:rsidP="00792650">
            <w:pPr>
              <w:jc w:val="center"/>
              <w:rPr>
                <w:rFonts w:ascii="Arial" w:hAnsi="Arial" w:cs="Arial"/>
                <w:snapToGrid w:val="0"/>
              </w:rPr>
            </w:pPr>
            <w:r w:rsidRPr="00883C30">
              <w:rPr>
                <w:rFonts w:ascii="Arial" w:hAnsi="Arial" w:cs="Arial"/>
              </w:rPr>
              <w:t>Б</w:t>
            </w:r>
            <w:r w:rsidR="00725EF0" w:rsidRPr="00883C30">
              <w:rPr>
                <w:rFonts w:ascii="Arial" w:hAnsi="Arial" w:cs="Arial"/>
              </w:rPr>
              <w:t>лагоустро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F5442D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551,7</w:t>
            </w:r>
          </w:p>
        </w:tc>
      </w:tr>
      <w:tr w:rsidR="00725EF0" w:rsidRPr="00883C30" w:rsidTr="00725EF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F5442D" w:rsidP="00D6221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8,1</w:t>
            </w:r>
          </w:p>
        </w:tc>
      </w:tr>
      <w:tr w:rsidR="001A4329" w:rsidRPr="00883C30" w:rsidTr="00725EF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29" w:rsidRPr="00883C30" w:rsidRDefault="001A4329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29" w:rsidRPr="00883C30" w:rsidRDefault="001A4329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329" w:rsidRPr="00883C30" w:rsidRDefault="001A4329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29" w:rsidRPr="00883C30" w:rsidRDefault="001A4329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29" w:rsidRPr="00883C30" w:rsidRDefault="001A4329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29" w:rsidRPr="00883C30" w:rsidRDefault="001A4329" w:rsidP="00D6221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,0</w:t>
            </w:r>
          </w:p>
        </w:tc>
      </w:tr>
      <w:tr w:rsidR="00725EF0" w:rsidRPr="00883C30" w:rsidTr="00725EF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Перечисления другим бюджетам бюджетной системы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AA257F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418,0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Перечисления другим бюджетам бюджетной системы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1A4329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38,0</w:t>
            </w:r>
          </w:p>
        </w:tc>
      </w:tr>
      <w:tr w:rsidR="00AA2326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6" w:rsidRPr="00883C30" w:rsidRDefault="001D2B2E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Перечисления другим бюджетам бюджетной системы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6" w:rsidRPr="00883C30" w:rsidRDefault="00AA2326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326" w:rsidRPr="00883C30" w:rsidRDefault="00AA2326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6" w:rsidRPr="00883C30" w:rsidRDefault="00AA2326" w:rsidP="001D2B2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1</w:t>
            </w:r>
            <w:r w:rsidR="001D2B2E" w:rsidRPr="00883C30">
              <w:rPr>
                <w:rFonts w:ascii="Arial" w:hAnsi="Arial" w:cs="Arial"/>
              </w:rPr>
              <w:t>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326" w:rsidRPr="00883C30" w:rsidRDefault="001D2B2E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6" w:rsidRPr="00883C30" w:rsidRDefault="001D2B2E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32,9</w:t>
            </w:r>
          </w:p>
        </w:tc>
      </w:tr>
      <w:tr w:rsidR="00725EF0" w:rsidRPr="00883C30" w:rsidTr="00725EF0">
        <w:trPr>
          <w:trHeight w:val="5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56414" w:rsidP="006403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62,4</w:t>
            </w:r>
          </w:p>
        </w:tc>
      </w:tr>
      <w:tr w:rsidR="00725EF0" w:rsidRPr="00883C30" w:rsidTr="007162F0"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162F0" w:rsidP="007162F0">
            <w:pPr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             Земельный нало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162F0" w:rsidP="006403A8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13,7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56414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,0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56414" w:rsidP="00B054D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48,7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56414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,0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D745FD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11,3</w:t>
            </w:r>
          </w:p>
        </w:tc>
      </w:tr>
      <w:tr w:rsidR="00725EF0" w:rsidRPr="00883C30" w:rsidTr="00725EF0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582AA8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роприятия в </w:t>
            </w:r>
            <w:r w:rsidR="00582AA8" w:rsidRPr="00883C30">
              <w:rPr>
                <w:rFonts w:ascii="Arial" w:hAnsi="Arial" w:cs="Arial"/>
              </w:rPr>
              <w:t>рамках прочих работ, услу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582AA8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lang w:eastAsia="en-US"/>
              </w:rPr>
            </w:pPr>
            <w:r w:rsidRPr="00883C3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582AA8" w:rsidP="00792650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,3</w:t>
            </w:r>
          </w:p>
        </w:tc>
      </w:tr>
      <w:tr w:rsidR="00725EF0" w:rsidRPr="00883C30" w:rsidTr="00725EF0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Всего расходов по бюджет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883C30" w:rsidRDefault="00725EF0" w:rsidP="0079265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883C30" w:rsidRDefault="00A67A59" w:rsidP="007926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3C30">
              <w:rPr>
                <w:rFonts w:ascii="Arial" w:hAnsi="Arial" w:cs="Arial"/>
                <w:b/>
                <w:lang w:eastAsia="en-US"/>
              </w:rPr>
              <w:t>7514,3</w:t>
            </w:r>
          </w:p>
        </w:tc>
      </w:tr>
    </w:tbl>
    <w:p w:rsidR="00F62D60" w:rsidRPr="00883C30" w:rsidRDefault="00F62D60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306EDD" w:rsidRPr="00883C30" w:rsidTr="00B61E5E">
        <w:trPr>
          <w:trHeight w:val="1420"/>
        </w:trPr>
        <w:tc>
          <w:tcPr>
            <w:tcW w:w="5322" w:type="dxa"/>
          </w:tcPr>
          <w:p w:rsidR="00306EDD" w:rsidRPr="00883C30" w:rsidRDefault="00306EDD" w:rsidP="00306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  <w:bCs/>
              </w:rPr>
              <w:t>Приложение № 3</w:t>
            </w:r>
            <w:r w:rsidRPr="00883C30">
              <w:rPr>
                <w:rFonts w:ascii="Arial" w:hAnsi="Arial" w:cs="Arial"/>
                <w:b/>
              </w:rPr>
              <w:t xml:space="preserve"> </w:t>
            </w:r>
          </w:p>
          <w:p w:rsidR="00306EDD" w:rsidRPr="00883C30" w:rsidRDefault="00306EDD" w:rsidP="00306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к постановлению администрации</w:t>
            </w:r>
          </w:p>
          <w:p w:rsidR="00306EDD" w:rsidRPr="00883C30" w:rsidRDefault="00306EDD" w:rsidP="00306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Илек-Кошарского сельского поселения</w:t>
            </w:r>
          </w:p>
          <w:p w:rsidR="00883C30" w:rsidRPr="00883C30" w:rsidRDefault="00883C30" w:rsidP="00883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о</w:t>
            </w:r>
            <w:r>
              <w:rPr>
                <w:rFonts w:ascii="Arial" w:hAnsi="Arial" w:cs="Arial"/>
                <w:b/>
              </w:rPr>
              <w:t xml:space="preserve">т «28» апреля </w:t>
            </w:r>
            <w:r w:rsidRPr="00883C30">
              <w:rPr>
                <w:rFonts w:ascii="Arial" w:hAnsi="Arial" w:cs="Arial"/>
                <w:b/>
              </w:rPr>
              <w:t xml:space="preserve">2023 г. </w:t>
            </w:r>
            <w:r>
              <w:rPr>
                <w:rFonts w:ascii="Arial" w:hAnsi="Arial" w:cs="Arial"/>
                <w:b/>
              </w:rPr>
              <w:t>№ 1</w:t>
            </w:r>
          </w:p>
          <w:p w:rsidR="00306EDD" w:rsidRPr="00883C30" w:rsidRDefault="00306EDD" w:rsidP="00B61E5E">
            <w:pPr>
              <w:jc w:val="right"/>
              <w:rPr>
                <w:rFonts w:ascii="Arial" w:hAnsi="Arial" w:cs="Arial"/>
                <w:b/>
              </w:rPr>
            </w:pPr>
          </w:p>
        </w:tc>
        <w:bookmarkStart w:id="6" w:name="_GoBack"/>
        <w:bookmarkEnd w:id="6"/>
      </w:tr>
    </w:tbl>
    <w:p w:rsidR="00306EDD" w:rsidRPr="00883C30" w:rsidRDefault="00306EDD" w:rsidP="00306EDD">
      <w:pPr>
        <w:tabs>
          <w:tab w:val="left" w:pos="1485"/>
        </w:tabs>
        <w:rPr>
          <w:rFonts w:ascii="Arial" w:hAnsi="Arial" w:cs="Arial"/>
          <w:b/>
        </w:rPr>
      </w:pPr>
    </w:p>
    <w:p w:rsidR="00306EDD" w:rsidRPr="00883C30" w:rsidRDefault="00306EDD" w:rsidP="00306EDD">
      <w:pPr>
        <w:pStyle w:val="1"/>
        <w:jc w:val="center"/>
        <w:rPr>
          <w:rFonts w:ascii="Arial" w:hAnsi="Arial" w:cs="Arial"/>
          <w:b/>
          <w:bCs/>
        </w:rPr>
      </w:pPr>
      <w:r w:rsidRPr="00883C30">
        <w:rPr>
          <w:rFonts w:ascii="Arial" w:hAnsi="Arial" w:cs="Arial"/>
          <w:b/>
          <w:bCs/>
        </w:rPr>
        <w:t xml:space="preserve">Распределение бюджетных ассигнований по целевым статьям муниципальной программы Илек-Кошарского сельского поселения, группам видов расходов, разделам, подразделам классификации расходов бюджета на </w:t>
      </w:r>
      <w:r w:rsidR="00DB58BE" w:rsidRPr="00883C30">
        <w:rPr>
          <w:rFonts w:ascii="Arial" w:hAnsi="Arial" w:cs="Arial"/>
          <w:b/>
          <w:bCs/>
        </w:rPr>
        <w:t>202</w:t>
      </w:r>
      <w:r w:rsidR="00270609" w:rsidRPr="00883C30">
        <w:rPr>
          <w:rFonts w:ascii="Arial" w:hAnsi="Arial" w:cs="Arial"/>
          <w:b/>
          <w:bCs/>
        </w:rPr>
        <w:t>2</w:t>
      </w:r>
      <w:r w:rsidRPr="00883C30">
        <w:rPr>
          <w:rFonts w:ascii="Arial" w:hAnsi="Arial" w:cs="Arial"/>
          <w:b/>
          <w:bCs/>
        </w:rPr>
        <w:t xml:space="preserve"> год </w:t>
      </w:r>
    </w:p>
    <w:p w:rsidR="00306EDD" w:rsidRPr="00883C30" w:rsidRDefault="00306EDD" w:rsidP="00306EDD">
      <w:pPr>
        <w:spacing w:line="240" w:lineRule="exact"/>
        <w:rPr>
          <w:rFonts w:ascii="Arial" w:hAnsi="Arial" w:cs="Arial"/>
        </w:rPr>
      </w:pPr>
    </w:p>
    <w:p w:rsidR="00306EDD" w:rsidRPr="00883C30" w:rsidRDefault="00562F4F" w:rsidP="00562F4F">
      <w:pPr>
        <w:spacing w:line="240" w:lineRule="exact"/>
        <w:jc w:val="center"/>
        <w:rPr>
          <w:rFonts w:ascii="Arial" w:hAnsi="Arial" w:cs="Arial"/>
        </w:rPr>
      </w:pPr>
      <w:r w:rsidRPr="00883C30">
        <w:rPr>
          <w:rFonts w:ascii="Arial" w:hAnsi="Arial" w:cs="Arial"/>
        </w:rPr>
        <w:t xml:space="preserve">                                                                                        </w:t>
      </w:r>
      <w:r w:rsidR="00306EDD" w:rsidRPr="00883C30">
        <w:rPr>
          <w:rFonts w:ascii="Arial" w:hAnsi="Arial" w:cs="Arial"/>
        </w:rPr>
        <w:t>(тыс. рублей)</w:t>
      </w:r>
    </w:p>
    <w:tbl>
      <w:tblPr>
        <w:tblW w:w="10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536"/>
        <w:gridCol w:w="1843"/>
        <w:gridCol w:w="709"/>
        <w:gridCol w:w="709"/>
        <w:gridCol w:w="708"/>
        <w:gridCol w:w="1134"/>
      </w:tblGrid>
      <w:tr w:rsidR="00306EDD" w:rsidRPr="00883C30" w:rsidTr="00883C30">
        <w:tc>
          <w:tcPr>
            <w:tcW w:w="699" w:type="dxa"/>
            <w:vAlign w:val="bottom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83C30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134" w:type="dxa"/>
            <w:vAlign w:val="center"/>
          </w:tcPr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Сумма</w:t>
            </w:r>
          </w:p>
          <w:p w:rsidR="00306EDD" w:rsidRPr="00883C30" w:rsidRDefault="00306EDD" w:rsidP="00306E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EDD" w:rsidRPr="00883C30" w:rsidTr="00883C30">
        <w:tc>
          <w:tcPr>
            <w:tcW w:w="699" w:type="dxa"/>
            <w:vAlign w:val="bottom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536" w:type="dxa"/>
            <w:vAlign w:val="center"/>
          </w:tcPr>
          <w:p w:rsidR="00306EDD" w:rsidRPr="00883C30" w:rsidRDefault="00306EDD" w:rsidP="000903EF">
            <w:pPr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Муниципальная программа «Социально-экономическое развитие Илек-Кошарского сельского поселения»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6EDD" w:rsidRPr="00883C30" w:rsidRDefault="00306EDD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1 0 000000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06EDD" w:rsidRPr="00883C30" w:rsidRDefault="00D353E0" w:rsidP="00B61E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3658,0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.1</w:t>
            </w:r>
          </w:p>
        </w:tc>
        <w:tc>
          <w:tcPr>
            <w:tcW w:w="4536" w:type="dxa"/>
            <w:vAlign w:val="center"/>
          </w:tcPr>
          <w:p w:rsidR="00306EDD" w:rsidRPr="00883C30" w:rsidRDefault="00306EDD" w:rsidP="000903EF">
            <w:pPr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Подпрограммы «Развитие жилищно-коммунального хозяйства Илек-Кошарского  сельского поселения»  муниципальной программы «Социально-экономическое развитие Илек-Кошарского сельского поселения».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BD5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1 1 000000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BD5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06EDD" w:rsidRPr="00883C30" w:rsidRDefault="00306EDD" w:rsidP="00BD5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06EDD" w:rsidRPr="00883C30" w:rsidRDefault="00306EDD" w:rsidP="00BD5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06EDD" w:rsidRPr="00883C30" w:rsidRDefault="00BD58C7" w:rsidP="00BD5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3386,2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B61E5E">
            <w:pPr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011012999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9328AF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</w:t>
            </w:r>
            <w:r w:rsidR="009328AF" w:rsidRPr="00883C30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306EDD" w:rsidRPr="00883C30" w:rsidRDefault="009328AF" w:rsidP="00B61E5E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17,5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роприятия в рамках подпрограммы «Развитие жилищно-коммунального хозяйства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1843" w:type="dxa"/>
            <w:vAlign w:val="center"/>
          </w:tcPr>
          <w:p w:rsidR="00306EDD" w:rsidRPr="00883C30" w:rsidRDefault="00B01E58" w:rsidP="00386CA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129990</w:t>
            </w:r>
          </w:p>
        </w:tc>
        <w:tc>
          <w:tcPr>
            <w:tcW w:w="709" w:type="dxa"/>
            <w:vAlign w:val="center"/>
          </w:tcPr>
          <w:p w:rsidR="00306EDD" w:rsidRPr="00883C30" w:rsidRDefault="00386CAB" w:rsidP="00386CA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386CA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06EDD" w:rsidRPr="00883C30" w:rsidRDefault="00306EDD" w:rsidP="00386CA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306EDD" w:rsidRPr="00883C30" w:rsidRDefault="00386CAB" w:rsidP="00386CAB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551,7</w:t>
            </w:r>
          </w:p>
        </w:tc>
      </w:tr>
      <w:tr w:rsidR="00B01E58" w:rsidRPr="00883C30" w:rsidTr="00883C30">
        <w:tc>
          <w:tcPr>
            <w:tcW w:w="699" w:type="dxa"/>
            <w:vAlign w:val="center"/>
          </w:tcPr>
          <w:p w:rsidR="00B01E58" w:rsidRPr="00883C30" w:rsidRDefault="00B01E5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B01E58" w:rsidRPr="00883C30" w:rsidRDefault="002012C9" w:rsidP="00B61E5E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B01E58" w:rsidRPr="00883C30" w:rsidRDefault="00B01E5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129990</w:t>
            </w:r>
          </w:p>
        </w:tc>
        <w:tc>
          <w:tcPr>
            <w:tcW w:w="709" w:type="dxa"/>
            <w:vAlign w:val="center"/>
          </w:tcPr>
          <w:p w:rsidR="00B01E58" w:rsidRPr="00883C30" w:rsidRDefault="00B01E5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vAlign w:val="center"/>
          </w:tcPr>
          <w:p w:rsidR="00B01E58" w:rsidRPr="00883C30" w:rsidRDefault="00B01E5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B01E58" w:rsidRPr="00883C30" w:rsidRDefault="00B01E5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B01E58" w:rsidRPr="00883C30" w:rsidRDefault="005879E6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8,1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1843" w:type="dxa"/>
            <w:vAlign w:val="center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28134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</w:t>
            </w:r>
            <w:r w:rsidR="00261A53" w:rsidRPr="00883C30">
              <w:rPr>
                <w:rFonts w:ascii="Arial" w:hAnsi="Arial" w:cs="Arial"/>
              </w:rPr>
              <w:t>0</w:t>
            </w:r>
            <w:r w:rsidRPr="00883C3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306EDD" w:rsidRPr="00883C30" w:rsidRDefault="00261A53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418,0</w:t>
            </w:r>
          </w:p>
        </w:tc>
      </w:tr>
      <w:tr w:rsidR="00306EDD" w:rsidRPr="00883C30" w:rsidTr="00883C30">
        <w:tc>
          <w:tcPr>
            <w:tcW w:w="699" w:type="dxa"/>
            <w:vAlign w:val="center"/>
          </w:tcPr>
          <w:p w:rsidR="00306EDD" w:rsidRPr="00883C30" w:rsidRDefault="00306EDD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06EDD" w:rsidRPr="00883C30" w:rsidRDefault="00306EDD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 муниципальной программы «Социально-экономическое развитие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1843" w:type="dxa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 1 0389930</w:t>
            </w:r>
          </w:p>
        </w:tc>
        <w:tc>
          <w:tcPr>
            <w:tcW w:w="709" w:type="dxa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7B5EA8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</w:t>
            </w:r>
            <w:r w:rsidR="007B5EA8" w:rsidRPr="00883C30">
              <w:rPr>
                <w:rFonts w:ascii="Arial" w:hAnsi="Arial" w:cs="Arial"/>
              </w:rPr>
              <w:t>0</w:t>
            </w:r>
            <w:r w:rsidRPr="00883C3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261A53" w:rsidRPr="00883C30" w:rsidRDefault="00261A53" w:rsidP="00261A53">
            <w:pPr>
              <w:jc w:val="center"/>
              <w:rPr>
                <w:rFonts w:ascii="Arial" w:hAnsi="Arial" w:cs="Arial"/>
              </w:rPr>
            </w:pPr>
          </w:p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306EDD" w:rsidRPr="00883C30" w:rsidRDefault="00306EDD" w:rsidP="00261A53">
            <w:pPr>
              <w:jc w:val="center"/>
              <w:rPr>
                <w:rFonts w:ascii="Arial" w:hAnsi="Arial" w:cs="Arial"/>
              </w:rPr>
            </w:pPr>
          </w:p>
          <w:p w:rsidR="00261A53" w:rsidRPr="00883C30" w:rsidRDefault="00261A53" w:rsidP="00261A53">
            <w:pPr>
              <w:jc w:val="center"/>
              <w:rPr>
                <w:rFonts w:ascii="Arial" w:hAnsi="Arial" w:cs="Arial"/>
              </w:rPr>
            </w:pPr>
          </w:p>
          <w:p w:rsidR="00261A53" w:rsidRPr="00883C30" w:rsidRDefault="00261A53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38,0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7B5EA8" w:rsidRPr="00883C30" w:rsidRDefault="007B5EA8" w:rsidP="007B5EA8">
            <w:pPr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843" w:type="dxa"/>
          </w:tcPr>
          <w:p w:rsidR="007B5EA8" w:rsidRPr="00883C30" w:rsidRDefault="007B5EA8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10180300</w:t>
            </w:r>
          </w:p>
        </w:tc>
        <w:tc>
          <w:tcPr>
            <w:tcW w:w="709" w:type="dxa"/>
          </w:tcPr>
          <w:p w:rsidR="007B5EA8" w:rsidRPr="00883C30" w:rsidRDefault="007B5EA8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</w:tcPr>
          <w:p w:rsidR="007B5EA8" w:rsidRPr="00883C30" w:rsidRDefault="007B5EA8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7B5EA8" w:rsidRPr="00883C30" w:rsidRDefault="007B5EA8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:rsidR="007B5EA8" w:rsidRPr="00883C30" w:rsidRDefault="007B5EA8" w:rsidP="00261A53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32,9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.2</w:t>
            </w:r>
          </w:p>
        </w:tc>
        <w:tc>
          <w:tcPr>
            <w:tcW w:w="4536" w:type="dxa"/>
            <w:vAlign w:val="center"/>
          </w:tcPr>
          <w:p w:rsidR="007B5EA8" w:rsidRPr="00883C30" w:rsidRDefault="007B5EA8" w:rsidP="00CE6382">
            <w:pPr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</w:t>
            </w:r>
            <w:r w:rsidR="00CE6382" w:rsidRPr="00883C30">
              <w:rPr>
                <w:rFonts w:ascii="Arial" w:hAnsi="Arial" w:cs="Arial"/>
                <w:b/>
                <w:bCs/>
              </w:rPr>
              <w:t xml:space="preserve">экономическое развитие </w:t>
            </w:r>
            <w:r w:rsidRPr="00883C30">
              <w:rPr>
                <w:rFonts w:ascii="Arial" w:hAnsi="Arial" w:cs="Arial"/>
                <w:b/>
                <w:bCs/>
              </w:rPr>
              <w:t>Илек-Кошарского сельского поселения».</w:t>
            </w:r>
          </w:p>
        </w:tc>
        <w:tc>
          <w:tcPr>
            <w:tcW w:w="1843" w:type="dxa"/>
            <w:vAlign w:val="center"/>
          </w:tcPr>
          <w:p w:rsidR="007B5EA8" w:rsidRPr="00883C30" w:rsidRDefault="007B5EA8" w:rsidP="00CE63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1 2 010000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CE6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7B5EA8" w:rsidRPr="00883C30" w:rsidRDefault="007B5EA8" w:rsidP="00CE6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B5EA8" w:rsidRPr="00883C30" w:rsidRDefault="007B5EA8" w:rsidP="00CE6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B5EA8" w:rsidRPr="00883C30" w:rsidRDefault="007A07B6" w:rsidP="00CE63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13,7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7B5EA8" w:rsidRPr="00883C30" w:rsidRDefault="007B5EA8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1843" w:type="dxa"/>
            <w:vAlign w:val="center"/>
          </w:tcPr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</w:p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2012999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</w:p>
          <w:p w:rsidR="007B5EA8" w:rsidRPr="00883C30" w:rsidRDefault="007B5EA8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</w:t>
            </w:r>
            <w:r w:rsidR="007A07B6" w:rsidRPr="00883C30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</w:p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</w:p>
          <w:p w:rsidR="007B5EA8" w:rsidRPr="00883C30" w:rsidRDefault="007B5EA8" w:rsidP="00E8170D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7A07B6" w:rsidRPr="00883C30" w:rsidRDefault="007A07B6" w:rsidP="00E8170D">
            <w:pPr>
              <w:jc w:val="center"/>
              <w:rPr>
                <w:rFonts w:ascii="Arial" w:hAnsi="Arial" w:cs="Arial"/>
              </w:rPr>
            </w:pPr>
          </w:p>
          <w:p w:rsidR="007B5EA8" w:rsidRPr="00883C30" w:rsidRDefault="007A07B6" w:rsidP="00E8170D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,0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7B5EA8" w:rsidRPr="00883C30" w:rsidRDefault="007B5EA8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Илек-Кошарского  сельского поселения».</w:t>
            </w:r>
          </w:p>
        </w:tc>
        <w:tc>
          <w:tcPr>
            <w:tcW w:w="1843" w:type="dxa"/>
            <w:vAlign w:val="center"/>
          </w:tcPr>
          <w:p w:rsidR="007B5EA8" w:rsidRPr="00883C30" w:rsidRDefault="007B5EA8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 2 010059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8</w:t>
            </w:r>
            <w:r w:rsidR="007A07B6" w:rsidRPr="00883C30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7B5EA8" w:rsidRPr="00883C30" w:rsidRDefault="007B5EA8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7B5EA8" w:rsidRPr="00883C30" w:rsidRDefault="007A07B6" w:rsidP="007A07B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3,7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.3</w:t>
            </w:r>
          </w:p>
        </w:tc>
        <w:tc>
          <w:tcPr>
            <w:tcW w:w="4536" w:type="dxa"/>
            <w:vAlign w:val="center"/>
          </w:tcPr>
          <w:p w:rsidR="007B5EA8" w:rsidRPr="00883C30" w:rsidRDefault="007B5EA8" w:rsidP="00B01E58">
            <w:pPr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Илек-Кошарского сельского поселения».</w:t>
            </w:r>
          </w:p>
        </w:tc>
        <w:tc>
          <w:tcPr>
            <w:tcW w:w="1843" w:type="dxa"/>
            <w:vAlign w:val="center"/>
          </w:tcPr>
          <w:p w:rsidR="007B5EA8" w:rsidRPr="00883C30" w:rsidRDefault="007B5EA8" w:rsidP="009F5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1 3 010000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9F5E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7B5EA8" w:rsidRPr="00883C30" w:rsidRDefault="007B5EA8" w:rsidP="009F5E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7B5EA8" w:rsidRPr="00883C30" w:rsidRDefault="007B5EA8" w:rsidP="009F5E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B5EA8" w:rsidRPr="00883C30" w:rsidRDefault="00056247" w:rsidP="009F5E8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B5EA8" w:rsidRPr="00883C30" w:rsidTr="00883C30">
        <w:tc>
          <w:tcPr>
            <w:tcW w:w="699" w:type="dxa"/>
            <w:vAlign w:val="center"/>
          </w:tcPr>
          <w:p w:rsidR="007B5EA8" w:rsidRPr="00883C30" w:rsidRDefault="007B5EA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7B5EA8" w:rsidRPr="00883C30" w:rsidRDefault="007B5EA8" w:rsidP="00B01E58">
            <w:pPr>
              <w:jc w:val="both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</w:r>
            <w:r w:rsidRPr="00883C30">
              <w:rPr>
                <w:rFonts w:ascii="Arial" w:hAnsi="Arial" w:cs="Arial"/>
                <w:bCs/>
              </w:rPr>
              <w:t>Илек-Кошарского</w:t>
            </w:r>
            <w:r w:rsidRPr="00883C30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1843" w:type="dxa"/>
            <w:vAlign w:val="center"/>
          </w:tcPr>
          <w:p w:rsidR="007B5EA8" w:rsidRPr="00883C30" w:rsidRDefault="007B5EA8" w:rsidP="0010521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 3 012999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056247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</w:t>
            </w:r>
            <w:r w:rsidR="00056247" w:rsidRPr="00883C30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vAlign w:val="center"/>
          </w:tcPr>
          <w:p w:rsidR="007B5EA8" w:rsidRPr="00883C30" w:rsidRDefault="007B5EA8" w:rsidP="0010521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7B5EA8" w:rsidRPr="00883C30" w:rsidRDefault="007B5EA8" w:rsidP="0010521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vAlign w:val="center"/>
          </w:tcPr>
          <w:p w:rsidR="007B5EA8" w:rsidRPr="00883C30" w:rsidRDefault="00056247" w:rsidP="00105216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,0</w:t>
            </w:r>
          </w:p>
        </w:tc>
      </w:tr>
      <w:tr w:rsidR="00564D00" w:rsidRPr="00883C30" w:rsidTr="00883C30">
        <w:tc>
          <w:tcPr>
            <w:tcW w:w="699" w:type="dxa"/>
            <w:vAlign w:val="center"/>
          </w:tcPr>
          <w:p w:rsidR="00564D00" w:rsidRPr="00883C30" w:rsidRDefault="00564D00" w:rsidP="00B61E5E">
            <w:pPr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.4</w:t>
            </w:r>
          </w:p>
        </w:tc>
        <w:tc>
          <w:tcPr>
            <w:tcW w:w="4536" w:type="dxa"/>
            <w:vAlign w:val="center"/>
          </w:tcPr>
          <w:p w:rsidR="00564D00" w:rsidRPr="00883C30" w:rsidRDefault="00564D00" w:rsidP="00504F9E">
            <w:pPr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Подпрограммы «Обеспечение безопасности жизнедеятельности населения и территории Илек-Кошарского сельского поселения» муниципальной программы «Социально-экономическое развитие Илек-Кошарского сельского поселения».</w:t>
            </w:r>
          </w:p>
        </w:tc>
        <w:tc>
          <w:tcPr>
            <w:tcW w:w="1843" w:type="dxa"/>
            <w:vAlign w:val="center"/>
          </w:tcPr>
          <w:p w:rsidR="00564D00" w:rsidRPr="00883C30" w:rsidRDefault="00564D00" w:rsidP="00C318C4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01400</w:t>
            </w:r>
            <w:r w:rsidR="00C318C4" w:rsidRPr="00883C30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vAlign w:val="center"/>
          </w:tcPr>
          <w:p w:rsidR="00564D00" w:rsidRPr="00883C30" w:rsidRDefault="00564D00" w:rsidP="00056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564D00" w:rsidRPr="00883C30" w:rsidRDefault="00564D00" w:rsidP="00B61E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64D00" w:rsidRPr="00883C30" w:rsidRDefault="00564D00" w:rsidP="00B61E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64D00" w:rsidRPr="00883C30" w:rsidRDefault="00C318C4" w:rsidP="00C318C4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258,1</w:t>
            </w:r>
          </w:p>
        </w:tc>
      </w:tr>
      <w:tr w:rsidR="00C318C4" w:rsidRPr="00883C30" w:rsidTr="00883C30">
        <w:tc>
          <w:tcPr>
            <w:tcW w:w="699" w:type="dxa"/>
            <w:vAlign w:val="center"/>
          </w:tcPr>
          <w:p w:rsidR="00C318C4" w:rsidRPr="00883C30" w:rsidRDefault="00C318C4" w:rsidP="00564D0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C318C4" w:rsidRPr="00883C30" w:rsidRDefault="005D3DE8" w:rsidP="00504F9E">
            <w:pPr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Мероприятия по прочим расходам</w:t>
            </w:r>
          </w:p>
        </w:tc>
        <w:tc>
          <w:tcPr>
            <w:tcW w:w="1843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014012999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5,0</w:t>
            </w:r>
          </w:p>
        </w:tc>
      </w:tr>
      <w:tr w:rsidR="00C318C4" w:rsidRPr="00883C30" w:rsidTr="00883C30">
        <w:tc>
          <w:tcPr>
            <w:tcW w:w="699" w:type="dxa"/>
            <w:vAlign w:val="center"/>
          </w:tcPr>
          <w:p w:rsidR="00C318C4" w:rsidRPr="00883C30" w:rsidRDefault="00C318C4" w:rsidP="00564D0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C318C4" w:rsidRPr="00883C30" w:rsidRDefault="005D3DE8" w:rsidP="00504F9E">
            <w:pPr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Cs/>
              </w:rPr>
              <w:t>Иные выплаты населению</w:t>
            </w:r>
          </w:p>
        </w:tc>
        <w:tc>
          <w:tcPr>
            <w:tcW w:w="1843" w:type="dxa"/>
            <w:vAlign w:val="center"/>
          </w:tcPr>
          <w:p w:rsidR="00C318C4" w:rsidRPr="00883C30" w:rsidRDefault="00834CE0" w:rsidP="00376883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014</w:t>
            </w:r>
            <w:r w:rsidR="00C318C4" w:rsidRPr="00883C30">
              <w:rPr>
                <w:rFonts w:ascii="Arial" w:hAnsi="Arial" w:cs="Arial"/>
                <w:bCs/>
              </w:rPr>
              <w:t>012999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056247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34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53,1</w:t>
            </w:r>
          </w:p>
        </w:tc>
      </w:tr>
      <w:tr w:rsidR="00C318C4" w:rsidRPr="00883C30" w:rsidTr="00883C30">
        <w:tc>
          <w:tcPr>
            <w:tcW w:w="69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:rsidR="00C318C4" w:rsidRPr="00883C30" w:rsidRDefault="00C318C4" w:rsidP="00B61E5E">
            <w:pPr>
              <w:jc w:val="both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Не программная деятельность</w:t>
            </w:r>
          </w:p>
        </w:tc>
        <w:tc>
          <w:tcPr>
            <w:tcW w:w="1843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999000000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318C4" w:rsidRPr="00883C30" w:rsidRDefault="006E066B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3856,3</w:t>
            </w:r>
          </w:p>
        </w:tc>
      </w:tr>
      <w:tr w:rsidR="00C318C4" w:rsidRPr="00883C30" w:rsidTr="00883C30">
        <w:tc>
          <w:tcPr>
            <w:tcW w:w="699" w:type="dxa"/>
            <w:vAlign w:val="center"/>
          </w:tcPr>
          <w:p w:rsidR="00C318C4" w:rsidRPr="00883C30" w:rsidRDefault="00C318C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.1</w:t>
            </w:r>
          </w:p>
        </w:tc>
        <w:tc>
          <w:tcPr>
            <w:tcW w:w="4536" w:type="dxa"/>
            <w:vAlign w:val="bottom"/>
          </w:tcPr>
          <w:p w:rsidR="00C318C4" w:rsidRPr="00883C30" w:rsidRDefault="00C318C4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Илек-Кошарского сельского поселения»</w:t>
            </w:r>
          </w:p>
        </w:tc>
        <w:tc>
          <w:tcPr>
            <w:tcW w:w="1843" w:type="dxa"/>
            <w:vAlign w:val="center"/>
          </w:tcPr>
          <w:p w:rsidR="00C318C4" w:rsidRPr="00883C30" w:rsidRDefault="00C318C4" w:rsidP="00504F9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9990000190</w:t>
            </w:r>
          </w:p>
        </w:tc>
        <w:tc>
          <w:tcPr>
            <w:tcW w:w="709" w:type="dxa"/>
            <w:vAlign w:val="center"/>
          </w:tcPr>
          <w:p w:rsidR="00C318C4" w:rsidRPr="00883C30" w:rsidRDefault="00C318C4" w:rsidP="00504F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318C4" w:rsidRPr="00883C30" w:rsidRDefault="00C318C4" w:rsidP="00504F9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C318C4" w:rsidRPr="00883C30" w:rsidRDefault="00C318C4" w:rsidP="00504F9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vAlign w:val="center"/>
          </w:tcPr>
          <w:p w:rsidR="00C318C4" w:rsidRPr="00883C30" w:rsidRDefault="006E066B" w:rsidP="00504F9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756,7</w:t>
            </w:r>
          </w:p>
        </w:tc>
      </w:tr>
      <w:tr w:rsidR="00424D8A" w:rsidRPr="00883C30" w:rsidTr="00883C30">
        <w:trPr>
          <w:trHeight w:val="2104"/>
        </w:trPr>
        <w:tc>
          <w:tcPr>
            <w:tcW w:w="699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4D8A" w:rsidRPr="00883C30" w:rsidRDefault="00424D8A" w:rsidP="00424D8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709" w:type="dxa"/>
            <w:vAlign w:val="center"/>
          </w:tcPr>
          <w:p w:rsidR="00424D8A" w:rsidRPr="00883C30" w:rsidRDefault="004A0DD6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601,1</w:t>
            </w:r>
          </w:p>
        </w:tc>
      </w:tr>
      <w:tr w:rsidR="002E3802" w:rsidRPr="00883C30" w:rsidTr="00883C30">
        <w:trPr>
          <w:trHeight w:val="739"/>
        </w:trPr>
        <w:tc>
          <w:tcPr>
            <w:tcW w:w="699" w:type="dxa"/>
            <w:vAlign w:val="center"/>
          </w:tcPr>
          <w:p w:rsidR="002E3802" w:rsidRPr="00883C30" w:rsidRDefault="002E3802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E3802" w:rsidRPr="00883C30" w:rsidRDefault="002E3802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vAlign w:val="center"/>
          </w:tcPr>
          <w:p w:rsidR="002E3802" w:rsidRPr="00883C30" w:rsidRDefault="002E3802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709" w:type="dxa"/>
            <w:vAlign w:val="center"/>
          </w:tcPr>
          <w:p w:rsidR="002E3802" w:rsidRPr="00883C30" w:rsidRDefault="002E3802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2E3802" w:rsidRPr="00883C30" w:rsidRDefault="002E3802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2E3802" w:rsidRPr="00883C30" w:rsidRDefault="002E3802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center"/>
          </w:tcPr>
          <w:p w:rsidR="002E3802" w:rsidRPr="00883C30" w:rsidRDefault="002E3802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59,9</w:t>
            </w:r>
          </w:p>
        </w:tc>
      </w:tr>
      <w:tr w:rsidR="002E3802" w:rsidRPr="00883C30" w:rsidTr="00883C30">
        <w:trPr>
          <w:trHeight w:val="551"/>
        </w:trPr>
        <w:tc>
          <w:tcPr>
            <w:tcW w:w="699" w:type="dxa"/>
            <w:vAlign w:val="center"/>
          </w:tcPr>
          <w:p w:rsidR="002E3802" w:rsidRPr="00883C30" w:rsidRDefault="002E3802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E3802" w:rsidRPr="00883C30" w:rsidRDefault="00440289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2E3802" w:rsidRPr="00883C30" w:rsidRDefault="0044028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00190</w:t>
            </w:r>
          </w:p>
        </w:tc>
        <w:tc>
          <w:tcPr>
            <w:tcW w:w="709" w:type="dxa"/>
            <w:vAlign w:val="center"/>
          </w:tcPr>
          <w:p w:rsidR="002E3802" w:rsidRPr="00883C30" w:rsidRDefault="0044028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vAlign w:val="center"/>
          </w:tcPr>
          <w:p w:rsidR="002E3802" w:rsidRPr="00883C30" w:rsidRDefault="0044028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2E3802" w:rsidRPr="00883C30" w:rsidRDefault="0044028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center"/>
          </w:tcPr>
          <w:p w:rsidR="002E3802" w:rsidRPr="00883C30" w:rsidRDefault="0044028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3,8</w:t>
            </w:r>
          </w:p>
        </w:tc>
      </w:tr>
      <w:tr w:rsidR="00424D8A" w:rsidRPr="00883C30" w:rsidTr="00883C30">
        <w:trPr>
          <w:trHeight w:val="2104"/>
        </w:trPr>
        <w:tc>
          <w:tcPr>
            <w:tcW w:w="699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4D8A" w:rsidRPr="00883C30" w:rsidRDefault="00424D8A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Илек-Кошарского сельского поселения</w:t>
            </w:r>
          </w:p>
        </w:tc>
        <w:tc>
          <w:tcPr>
            <w:tcW w:w="1843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00210</w:t>
            </w:r>
          </w:p>
        </w:tc>
        <w:tc>
          <w:tcPr>
            <w:tcW w:w="709" w:type="dxa"/>
            <w:vAlign w:val="center"/>
          </w:tcPr>
          <w:p w:rsidR="00424D8A" w:rsidRPr="00883C30" w:rsidRDefault="004A0DD6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center"/>
          </w:tcPr>
          <w:p w:rsidR="00424D8A" w:rsidRPr="00883C30" w:rsidRDefault="004A5AB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890,9</w:t>
            </w:r>
          </w:p>
        </w:tc>
      </w:tr>
      <w:tr w:rsidR="00424D8A" w:rsidRPr="00883C30" w:rsidTr="00883C30">
        <w:trPr>
          <w:trHeight w:val="984"/>
        </w:trPr>
        <w:tc>
          <w:tcPr>
            <w:tcW w:w="699" w:type="dxa"/>
            <w:vAlign w:val="center"/>
          </w:tcPr>
          <w:p w:rsidR="00424D8A" w:rsidRPr="00883C30" w:rsidRDefault="00424D8A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4D8A" w:rsidRPr="00883C30" w:rsidRDefault="00424D8A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80190</w:t>
            </w:r>
          </w:p>
        </w:tc>
        <w:tc>
          <w:tcPr>
            <w:tcW w:w="709" w:type="dxa"/>
            <w:vAlign w:val="center"/>
          </w:tcPr>
          <w:p w:rsidR="00424D8A" w:rsidRPr="00883C30" w:rsidRDefault="009971C0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424D8A" w:rsidRPr="00883C30" w:rsidRDefault="00424D8A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center"/>
          </w:tcPr>
          <w:p w:rsidR="00424D8A" w:rsidRPr="00883C30" w:rsidRDefault="009971C0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,0</w:t>
            </w:r>
          </w:p>
        </w:tc>
      </w:tr>
      <w:tr w:rsidR="002D6BAF" w:rsidRPr="00883C30" w:rsidTr="00883C30">
        <w:trPr>
          <w:trHeight w:val="666"/>
        </w:trPr>
        <w:tc>
          <w:tcPr>
            <w:tcW w:w="699" w:type="dxa"/>
            <w:vAlign w:val="center"/>
          </w:tcPr>
          <w:p w:rsidR="002D6BAF" w:rsidRPr="00883C30" w:rsidRDefault="002D6BAF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D6BAF" w:rsidRPr="00883C30" w:rsidRDefault="002D6BAF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:rsidR="002D6BAF" w:rsidRPr="00883C30" w:rsidRDefault="002D6BAF" w:rsidP="009B5C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D6BAF" w:rsidRPr="00883C30" w:rsidRDefault="002D6BAF" w:rsidP="009B5C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D6BAF" w:rsidRPr="00883C30" w:rsidRDefault="002D6BAF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2D6BAF" w:rsidRPr="00883C30" w:rsidRDefault="002D6BAF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2D6BAF" w:rsidRPr="00883C30" w:rsidRDefault="002D6BAF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753,6</w:t>
            </w:r>
          </w:p>
        </w:tc>
      </w:tr>
      <w:tr w:rsidR="002D6BAF" w:rsidRPr="00883C30" w:rsidTr="00883C30">
        <w:trPr>
          <w:trHeight w:val="690"/>
        </w:trPr>
        <w:tc>
          <w:tcPr>
            <w:tcW w:w="699" w:type="dxa"/>
            <w:vAlign w:val="center"/>
          </w:tcPr>
          <w:p w:rsidR="002D6BAF" w:rsidRPr="00883C30" w:rsidRDefault="002D6BAF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D6BAF" w:rsidRPr="00883C30" w:rsidRDefault="00702C6B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vAlign w:val="center"/>
          </w:tcPr>
          <w:p w:rsidR="002D6BAF" w:rsidRPr="00883C30" w:rsidRDefault="00702C6B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709" w:type="dxa"/>
            <w:vAlign w:val="center"/>
          </w:tcPr>
          <w:p w:rsidR="002D6BAF" w:rsidRPr="00883C30" w:rsidRDefault="00702C6B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2D6BAF" w:rsidRPr="00883C30" w:rsidRDefault="00702C6B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2D6BAF" w:rsidRPr="00883C30" w:rsidRDefault="00702C6B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vAlign w:val="center"/>
          </w:tcPr>
          <w:p w:rsidR="002D6BAF" w:rsidRPr="00883C30" w:rsidRDefault="00702C6B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7,8</w:t>
            </w:r>
          </w:p>
        </w:tc>
      </w:tr>
      <w:tr w:rsidR="002D6BAF" w:rsidRPr="00883C30" w:rsidTr="00883C30">
        <w:trPr>
          <w:trHeight w:val="431"/>
        </w:trPr>
        <w:tc>
          <w:tcPr>
            <w:tcW w:w="699" w:type="dxa"/>
            <w:vAlign w:val="center"/>
          </w:tcPr>
          <w:p w:rsidR="002D6BAF" w:rsidRPr="00883C30" w:rsidRDefault="002D6BAF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D6BAF" w:rsidRPr="00883C30" w:rsidRDefault="00A854D9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Иные выплаты физическим лицам</w:t>
            </w:r>
          </w:p>
        </w:tc>
        <w:tc>
          <w:tcPr>
            <w:tcW w:w="1843" w:type="dxa"/>
            <w:vAlign w:val="center"/>
          </w:tcPr>
          <w:p w:rsidR="002D6BAF" w:rsidRPr="00883C30" w:rsidRDefault="00A854D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9990</w:t>
            </w:r>
          </w:p>
        </w:tc>
        <w:tc>
          <w:tcPr>
            <w:tcW w:w="709" w:type="dxa"/>
            <w:vAlign w:val="center"/>
          </w:tcPr>
          <w:p w:rsidR="002D6BAF" w:rsidRPr="00883C30" w:rsidRDefault="00A854D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2D6BAF" w:rsidRPr="00883C30" w:rsidRDefault="00A854D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center"/>
          </w:tcPr>
          <w:p w:rsidR="002D6BAF" w:rsidRPr="00883C30" w:rsidRDefault="00A854D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vAlign w:val="center"/>
          </w:tcPr>
          <w:p w:rsidR="002D6BAF" w:rsidRPr="00883C30" w:rsidRDefault="00A854D9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45,8</w:t>
            </w:r>
          </w:p>
        </w:tc>
      </w:tr>
      <w:tr w:rsidR="00D60FC3" w:rsidRPr="00883C30" w:rsidTr="00883C30">
        <w:trPr>
          <w:trHeight w:val="984"/>
        </w:trPr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D60FC3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181,0</w:t>
            </w:r>
          </w:p>
        </w:tc>
      </w:tr>
      <w:tr w:rsidR="00D60FC3" w:rsidRPr="00883C30" w:rsidTr="00883C30">
        <w:trPr>
          <w:trHeight w:val="550"/>
        </w:trPr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D60FC3" w:rsidP="00B61E5E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80590</w:t>
            </w:r>
          </w:p>
        </w:tc>
        <w:tc>
          <w:tcPr>
            <w:tcW w:w="709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D60FC3" w:rsidRPr="00883C30" w:rsidRDefault="00D60FC3" w:rsidP="009B5CE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81,0</w:t>
            </w:r>
          </w:p>
        </w:tc>
      </w:tr>
      <w:tr w:rsidR="00D60FC3" w:rsidRPr="00883C30" w:rsidTr="00883C30"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D60FC3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vAlign w:val="bottom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D60FC3" w:rsidRPr="00883C30" w:rsidRDefault="00A21832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00,0</w:t>
            </w:r>
          </w:p>
        </w:tc>
      </w:tr>
      <w:tr w:rsidR="00D60FC3" w:rsidRPr="00883C30" w:rsidTr="00883C30"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D60FC3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  <w:r w:rsidRPr="00883C30">
              <w:rPr>
                <w:rFonts w:ascii="Arial" w:hAnsi="Arial" w:cs="Arial"/>
                <w:lang w:eastAsia="en-US"/>
              </w:rPr>
              <w:t xml:space="preserve"> </w:t>
            </w:r>
            <w:r w:rsidRPr="00883C30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(за счет субвенции из федерального бюджета) в рамках не программного направления деятельности «Реализация функций органов местного самоуправления Илек-Кошарского сельского поселения»</w:t>
            </w:r>
          </w:p>
        </w:tc>
        <w:tc>
          <w:tcPr>
            <w:tcW w:w="1843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51180</w:t>
            </w:r>
          </w:p>
        </w:tc>
        <w:tc>
          <w:tcPr>
            <w:tcW w:w="709" w:type="dxa"/>
            <w:vAlign w:val="center"/>
          </w:tcPr>
          <w:p w:rsidR="00D60FC3" w:rsidRPr="00883C30" w:rsidRDefault="006E6AD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D60FC3" w:rsidRPr="00883C30" w:rsidRDefault="006E6AD4" w:rsidP="00B61E5E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00,0</w:t>
            </w:r>
          </w:p>
        </w:tc>
      </w:tr>
      <w:tr w:rsidR="00A21832" w:rsidRPr="00883C30" w:rsidTr="00883C30">
        <w:tc>
          <w:tcPr>
            <w:tcW w:w="699" w:type="dxa"/>
            <w:vAlign w:val="center"/>
          </w:tcPr>
          <w:p w:rsidR="00A21832" w:rsidRPr="00883C30" w:rsidRDefault="00A21832" w:rsidP="00B61E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21832" w:rsidRPr="00883C30" w:rsidRDefault="00145378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A21832" w:rsidRPr="00883C30" w:rsidRDefault="00A21832" w:rsidP="003B4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A21832" w:rsidRPr="00883C30" w:rsidRDefault="00A21832" w:rsidP="00A21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A21832" w:rsidRPr="00883C30" w:rsidRDefault="00145378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" w:type="dxa"/>
            <w:vAlign w:val="center"/>
          </w:tcPr>
          <w:p w:rsidR="00A21832" w:rsidRPr="00883C30" w:rsidRDefault="00145378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A21832" w:rsidRPr="00883C30" w:rsidRDefault="00145378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5,0</w:t>
            </w:r>
          </w:p>
        </w:tc>
      </w:tr>
      <w:tr w:rsidR="00145378" w:rsidRPr="00883C30" w:rsidTr="00883C30">
        <w:tc>
          <w:tcPr>
            <w:tcW w:w="699" w:type="dxa"/>
            <w:vAlign w:val="center"/>
          </w:tcPr>
          <w:p w:rsidR="00145378" w:rsidRPr="00883C30" w:rsidRDefault="00145378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45378" w:rsidRPr="00883C30" w:rsidRDefault="00145378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1843" w:type="dxa"/>
            <w:vAlign w:val="center"/>
          </w:tcPr>
          <w:p w:rsidR="00145378" w:rsidRPr="00883C30" w:rsidRDefault="00145378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50550</w:t>
            </w:r>
          </w:p>
        </w:tc>
        <w:tc>
          <w:tcPr>
            <w:tcW w:w="709" w:type="dxa"/>
            <w:vAlign w:val="center"/>
          </w:tcPr>
          <w:p w:rsidR="00145378" w:rsidRPr="00883C30" w:rsidRDefault="00145378" w:rsidP="00A2183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vAlign w:val="center"/>
          </w:tcPr>
          <w:p w:rsidR="00145378" w:rsidRPr="00883C30" w:rsidRDefault="00145378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center"/>
          </w:tcPr>
          <w:p w:rsidR="00145378" w:rsidRPr="00883C30" w:rsidRDefault="00145378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145378" w:rsidRPr="00883C30" w:rsidRDefault="00145378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5,0</w:t>
            </w:r>
          </w:p>
        </w:tc>
      </w:tr>
      <w:tr w:rsidR="0084608B" w:rsidRPr="00883C30" w:rsidTr="00883C30">
        <w:tc>
          <w:tcPr>
            <w:tcW w:w="699" w:type="dxa"/>
            <w:vAlign w:val="center"/>
          </w:tcPr>
          <w:p w:rsidR="0084608B" w:rsidRPr="00883C30" w:rsidRDefault="0084608B" w:rsidP="00B61E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4608B" w:rsidRPr="00883C30" w:rsidRDefault="0084608B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843" w:type="dxa"/>
            <w:vAlign w:val="center"/>
          </w:tcPr>
          <w:p w:rsidR="0084608B" w:rsidRPr="00883C30" w:rsidRDefault="0084608B" w:rsidP="003B4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4608B" w:rsidRPr="00883C30" w:rsidRDefault="0084608B" w:rsidP="00A21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4608B" w:rsidRPr="00883C30" w:rsidRDefault="0084608B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8" w:type="dxa"/>
            <w:vAlign w:val="center"/>
          </w:tcPr>
          <w:p w:rsidR="0084608B" w:rsidRPr="00883C30" w:rsidRDefault="0084608B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84608B" w:rsidRPr="00883C30" w:rsidRDefault="00FC604A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48,7</w:t>
            </w:r>
          </w:p>
        </w:tc>
      </w:tr>
      <w:tr w:rsidR="00D60FC3" w:rsidRPr="00883C30" w:rsidTr="00883C30"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BA2796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843" w:type="dxa"/>
            <w:vAlign w:val="center"/>
          </w:tcPr>
          <w:p w:rsidR="00D60FC3" w:rsidRPr="00883C30" w:rsidRDefault="00D60FC3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709" w:type="dxa"/>
            <w:vAlign w:val="center"/>
          </w:tcPr>
          <w:p w:rsidR="00D60FC3" w:rsidRPr="00883C30" w:rsidRDefault="00D60FC3" w:rsidP="00A21832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</w:t>
            </w:r>
            <w:r w:rsidR="00A21832" w:rsidRPr="00883C30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vAlign w:val="center"/>
          </w:tcPr>
          <w:p w:rsidR="00D60FC3" w:rsidRPr="00883C30" w:rsidRDefault="00D60FC3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D60FC3" w:rsidRPr="00883C30" w:rsidRDefault="00BA2796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48,7</w:t>
            </w:r>
          </w:p>
        </w:tc>
      </w:tr>
      <w:tr w:rsidR="00FC604A" w:rsidRPr="00883C30" w:rsidTr="00883C30">
        <w:tc>
          <w:tcPr>
            <w:tcW w:w="699" w:type="dxa"/>
            <w:vAlign w:val="center"/>
          </w:tcPr>
          <w:p w:rsidR="00FC604A" w:rsidRPr="00883C30" w:rsidRDefault="00FC604A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C604A" w:rsidRPr="00883C30" w:rsidRDefault="00FC604A" w:rsidP="00B61E5E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883C30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FC604A" w:rsidRPr="00883C30" w:rsidRDefault="00FC604A" w:rsidP="003B4B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C604A" w:rsidRPr="00883C30" w:rsidRDefault="00FC604A" w:rsidP="003B4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FC604A" w:rsidRPr="00883C30" w:rsidRDefault="00FC604A" w:rsidP="00FC604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:rsidR="00FC604A" w:rsidRPr="00883C30" w:rsidRDefault="00FC604A" w:rsidP="00FC604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vAlign w:val="center"/>
          </w:tcPr>
          <w:p w:rsidR="00FC604A" w:rsidRPr="00883C30" w:rsidRDefault="00FC604A" w:rsidP="003B4B3A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11,3</w:t>
            </w:r>
          </w:p>
        </w:tc>
      </w:tr>
      <w:tr w:rsidR="00D60FC3" w:rsidRPr="00883C30" w:rsidTr="00883C30">
        <w:tc>
          <w:tcPr>
            <w:tcW w:w="699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60FC3" w:rsidRPr="00883C30" w:rsidRDefault="00FC604A" w:rsidP="00FC604A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</w:rPr>
            </w:pPr>
            <w:r w:rsidRPr="00883C30">
              <w:rPr>
                <w:rFonts w:ascii="Arial" w:hAnsi="Arial" w:cs="Arial"/>
                <w:bCs/>
              </w:rPr>
              <w:t>Мероприятия в рамках прочих работ, услуг</w:t>
            </w:r>
          </w:p>
        </w:tc>
        <w:tc>
          <w:tcPr>
            <w:tcW w:w="1843" w:type="dxa"/>
            <w:vAlign w:val="center"/>
          </w:tcPr>
          <w:p w:rsidR="00D60FC3" w:rsidRPr="00883C30" w:rsidRDefault="00D60FC3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9990020550</w:t>
            </w:r>
          </w:p>
        </w:tc>
        <w:tc>
          <w:tcPr>
            <w:tcW w:w="709" w:type="dxa"/>
            <w:vAlign w:val="center"/>
          </w:tcPr>
          <w:p w:rsidR="00D60FC3" w:rsidRPr="00883C30" w:rsidRDefault="00FC604A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D60FC3" w:rsidRPr="00883C30" w:rsidRDefault="00FC604A" w:rsidP="00FC604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D60FC3" w:rsidRPr="00883C30" w:rsidRDefault="00D60FC3" w:rsidP="00FC604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0</w:t>
            </w:r>
            <w:r w:rsidR="00FC604A" w:rsidRPr="00883C3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D60FC3" w:rsidRPr="00883C30" w:rsidRDefault="00FC604A" w:rsidP="003B4B3A">
            <w:pPr>
              <w:jc w:val="center"/>
              <w:rPr>
                <w:rFonts w:ascii="Arial" w:hAnsi="Arial" w:cs="Arial"/>
              </w:rPr>
            </w:pPr>
            <w:r w:rsidRPr="00883C30">
              <w:rPr>
                <w:rFonts w:ascii="Arial" w:hAnsi="Arial" w:cs="Arial"/>
              </w:rPr>
              <w:t>11,3</w:t>
            </w:r>
          </w:p>
        </w:tc>
      </w:tr>
      <w:tr w:rsidR="00D60FC3" w:rsidRPr="00883C30" w:rsidTr="00883C30">
        <w:tc>
          <w:tcPr>
            <w:tcW w:w="9204" w:type="dxa"/>
            <w:gridSpan w:val="6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Всего расходов по бюджету</w:t>
            </w:r>
          </w:p>
        </w:tc>
        <w:tc>
          <w:tcPr>
            <w:tcW w:w="1134" w:type="dxa"/>
            <w:vAlign w:val="center"/>
          </w:tcPr>
          <w:p w:rsidR="00D60FC3" w:rsidRPr="00883C30" w:rsidRDefault="00D60FC3" w:rsidP="00B61E5E">
            <w:pPr>
              <w:jc w:val="center"/>
              <w:rPr>
                <w:rFonts w:ascii="Arial" w:hAnsi="Arial" w:cs="Arial"/>
                <w:b/>
              </w:rPr>
            </w:pPr>
            <w:r w:rsidRPr="00883C30">
              <w:rPr>
                <w:rFonts w:ascii="Arial" w:hAnsi="Arial" w:cs="Arial"/>
                <w:b/>
              </w:rPr>
              <w:t>7514,3</w:t>
            </w:r>
          </w:p>
        </w:tc>
      </w:tr>
    </w:tbl>
    <w:p w:rsidR="00306EDD" w:rsidRPr="00883C30" w:rsidRDefault="00306EDD" w:rsidP="00306EDD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</w:rPr>
      </w:pPr>
    </w:p>
    <w:p w:rsidR="00306EDD" w:rsidRPr="00883C30" w:rsidRDefault="00306EDD" w:rsidP="00F62D60">
      <w:pPr>
        <w:tabs>
          <w:tab w:val="left" w:pos="1020"/>
        </w:tabs>
        <w:rPr>
          <w:rFonts w:ascii="Arial" w:hAnsi="Arial" w:cs="Arial"/>
        </w:rPr>
      </w:pPr>
    </w:p>
    <w:sectPr w:rsidR="00306EDD" w:rsidRPr="00883C30" w:rsidSect="00883C30">
      <w:headerReference w:type="even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13" w:rsidRDefault="00F26213" w:rsidP="00426884">
      <w:r>
        <w:separator/>
      </w:r>
    </w:p>
  </w:endnote>
  <w:endnote w:type="continuationSeparator" w:id="0">
    <w:p w:rsidR="00F26213" w:rsidRDefault="00F26213" w:rsidP="004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13" w:rsidRDefault="00F26213" w:rsidP="00426884">
      <w:r>
        <w:separator/>
      </w:r>
    </w:p>
  </w:footnote>
  <w:footnote w:type="continuationSeparator" w:id="0">
    <w:p w:rsidR="00F26213" w:rsidRDefault="00F26213" w:rsidP="0042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5E" w:rsidRDefault="00B61E5E" w:rsidP="0016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1E5E" w:rsidRDefault="00B61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2AE"/>
    <w:rsid w:val="00010A3D"/>
    <w:rsid w:val="00013FC5"/>
    <w:rsid w:val="0001482E"/>
    <w:rsid w:val="00035A87"/>
    <w:rsid w:val="00041E92"/>
    <w:rsid w:val="000424FD"/>
    <w:rsid w:val="00044F0E"/>
    <w:rsid w:val="000452AD"/>
    <w:rsid w:val="000506E7"/>
    <w:rsid w:val="00056247"/>
    <w:rsid w:val="00063C30"/>
    <w:rsid w:val="00081FF5"/>
    <w:rsid w:val="0008263A"/>
    <w:rsid w:val="00084408"/>
    <w:rsid w:val="000903EF"/>
    <w:rsid w:val="00090FBC"/>
    <w:rsid w:val="000A5104"/>
    <w:rsid w:val="000A5AFF"/>
    <w:rsid w:val="000C0CD8"/>
    <w:rsid w:val="000D575C"/>
    <w:rsid w:val="000D7B0E"/>
    <w:rsid w:val="000E1376"/>
    <w:rsid w:val="000F5713"/>
    <w:rsid w:val="000F602F"/>
    <w:rsid w:val="00100111"/>
    <w:rsid w:val="00105216"/>
    <w:rsid w:val="00105E7F"/>
    <w:rsid w:val="0010774B"/>
    <w:rsid w:val="0011217C"/>
    <w:rsid w:val="00116918"/>
    <w:rsid w:val="001222AE"/>
    <w:rsid w:val="00122499"/>
    <w:rsid w:val="00134764"/>
    <w:rsid w:val="00136D91"/>
    <w:rsid w:val="001415F7"/>
    <w:rsid w:val="00145378"/>
    <w:rsid w:val="00147A76"/>
    <w:rsid w:val="00152C03"/>
    <w:rsid w:val="00154CFA"/>
    <w:rsid w:val="00156C22"/>
    <w:rsid w:val="00164299"/>
    <w:rsid w:val="00164A39"/>
    <w:rsid w:val="001720E2"/>
    <w:rsid w:val="00175C13"/>
    <w:rsid w:val="00184010"/>
    <w:rsid w:val="0018573C"/>
    <w:rsid w:val="00186D4B"/>
    <w:rsid w:val="001A4329"/>
    <w:rsid w:val="001B5942"/>
    <w:rsid w:val="001C2054"/>
    <w:rsid w:val="001C2DCB"/>
    <w:rsid w:val="001C493B"/>
    <w:rsid w:val="001D12CA"/>
    <w:rsid w:val="001D2B2E"/>
    <w:rsid w:val="001D509B"/>
    <w:rsid w:val="001D545F"/>
    <w:rsid w:val="001D7A8B"/>
    <w:rsid w:val="001E2155"/>
    <w:rsid w:val="001E2D32"/>
    <w:rsid w:val="001E7E11"/>
    <w:rsid w:val="001F4A0D"/>
    <w:rsid w:val="001F5904"/>
    <w:rsid w:val="002012C9"/>
    <w:rsid w:val="002050D6"/>
    <w:rsid w:val="00226367"/>
    <w:rsid w:val="00241922"/>
    <w:rsid w:val="00244F72"/>
    <w:rsid w:val="00246AC5"/>
    <w:rsid w:val="00251FFB"/>
    <w:rsid w:val="00261866"/>
    <w:rsid w:val="00261A53"/>
    <w:rsid w:val="00267422"/>
    <w:rsid w:val="00267C31"/>
    <w:rsid w:val="00270609"/>
    <w:rsid w:val="00274BC5"/>
    <w:rsid w:val="00284EFA"/>
    <w:rsid w:val="002859B6"/>
    <w:rsid w:val="00286415"/>
    <w:rsid w:val="00294620"/>
    <w:rsid w:val="00294815"/>
    <w:rsid w:val="0029666B"/>
    <w:rsid w:val="002C1C16"/>
    <w:rsid w:val="002C5FFF"/>
    <w:rsid w:val="002D6BAF"/>
    <w:rsid w:val="002E3802"/>
    <w:rsid w:val="002E7E83"/>
    <w:rsid w:val="002F038D"/>
    <w:rsid w:val="00306EDD"/>
    <w:rsid w:val="00311D5F"/>
    <w:rsid w:val="00315AC7"/>
    <w:rsid w:val="003365AB"/>
    <w:rsid w:val="003404F9"/>
    <w:rsid w:val="0034402A"/>
    <w:rsid w:val="00346C08"/>
    <w:rsid w:val="0034744B"/>
    <w:rsid w:val="0035765D"/>
    <w:rsid w:val="00363215"/>
    <w:rsid w:val="0036665A"/>
    <w:rsid w:val="00367AB4"/>
    <w:rsid w:val="00370E51"/>
    <w:rsid w:val="00376883"/>
    <w:rsid w:val="00386CAB"/>
    <w:rsid w:val="0038769F"/>
    <w:rsid w:val="0039086A"/>
    <w:rsid w:val="00391537"/>
    <w:rsid w:val="00393D10"/>
    <w:rsid w:val="00393FC4"/>
    <w:rsid w:val="003A1895"/>
    <w:rsid w:val="003A4ACE"/>
    <w:rsid w:val="003A5C8E"/>
    <w:rsid w:val="003A7282"/>
    <w:rsid w:val="003B05F0"/>
    <w:rsid w:val="003B0C97"/>
    <w:rsid w:val="003B378D"/>
    <w:rsid w:val="003B4B3A"/>
    <w:rsid w:val="003B4F55"/>
    <w:rsid w:val="003D0EAF"/>
    <w:rsid w:val="003D4757"/>
    <w:rsid w:val="003D4F2E"/>
    <w:rsid w:val="003E3455"/>
    <w:rsid w:val="00400CD1"/>
    <w:rsid w:val="004067A9"/>
    <w:rsid w:val="0041245A"/>
    <w:rsid w:val="004153B3"/>
    <w:rsid w:val="004165EB"/>
    <w:rsid w:val="00420048"/>
    <w:rsid w:val="00424D8A"/>
    <w:rsid w:val="00426884"/>
    <w:rsid w:val="00440289"/>
    <w:rsid w:val="0044225D"/>
    <w:rsid w:val="004438BB"/>
    <w:rsid w:val="00456512"/>
    <w:rsid w:val="00460E95"/>
    <w:rsid w:val="00462961"/>
    <w:rsid w:val="00465AE6"/>
    <w:rsid w:val="00466D3A"/>
    <w:rsid w:val="0047152F"/>
    <w:rsid w:val="00474BAF"/>
    <w:rsid w:val="00474E2D"/>
    <w:rsid w:val="0047563C"/>
    <w:rsid w:val="004765F3"/>
    <w:rsid w:val="00487E40"/>
    <w:rsid w:val="00491984"/>
    <w:rsid w:val="00492857"/>
    <w:rsid w:val="0049382F"/>
    <w:rsid w:val="004A054E"/>
    <w:rsid w:val="004A093F"/>
    <w:rsid w:val="004A0DD6"/>
    <w:rsid w:val="004A5ABA"/>
    <w:rsid w:val="004B1525"/>
    <w:rsid w:val="004C05CE"/>
    <w:rsid w:val="004C15D1"/>
    <w:rsid w:val="004E0B53"/>
    <w:rsid w:val="004E2404"/>
    <w:rsid w:val="004E78C9"/>
    <w:rsid w:val="0050401E"/>
    <w:rsid w:val="00504F9E"/>
    <w:rsid w:val="005155C2"/>
    <w:rsid w:val="00515A82"/>
    <w:rsid w:val="00520D87"/>
    <w:rsid w:val="00522F5B"/>
    <w:rsid w:val="00550413"/>
    <w:rsid w:val="005505C8"/>
    <w:rsid w:val="005542D8"/>
    <w:rsid w:val="0055479D"/>
    <w:rsid w:val="005603E6"/>
    <w:rsid w:val="00562F4F"/>
    <w:rsid w:val="00563518"/>
    <w:rsid w:val="00564D00"/>
    <w:rsid w:val="00566758"/>
    <w:rsid w:val="00574C14"/>
    <w:rsid w:val="005823BE"/>
    <w:rsid w:val="00582AA8"/>
    <w:rsid w:val="005879E6"/>
    <w:rsid w:val="0059080B"/>
    <w:rsid w:val="00592202"/>
    <w:rsid w:val="005923AE"/>
    <w:rsid w:val="005C0272"/>
    <w:rsid w:val="005C2609"/>
    <w:rsid w:val="005C667B"/>
    <w:rsid w:val="005D36FD"/>
    <w:rsid w:val="005D3DE8"/>
    <w:rsid w:val="005D4961"/>
    <w:rsid w:val="005D7C4E"/>
    <w:rsid w:val="005F087B"/>
    <w:rsid w:val="005F71CA"/>
    <w:rsid w:val="00602060"/>
    <w:rsid w:val="00606A8A"/>
    <w:rsid w:val="00606D1B"/>
    <w:rsid w:val="00607D07"/>
    <w:rsid w:val="00614694"/>
    <w:rsid w:val="00624C7E"/>
    <w:rsid w:val="006277AE"/>
    <w:rsid w:val="00630070"/>
    <w:rsid w:val="006403A8"/>
    <w:rsid w:val="0065679B"/>
    <w:rsid w:val="006737EE"/>
    <w:rsid w:val="00677FB6"/>
    <w:rsid w:val="006826E4"/>
    <w:rsid w:val="0068362D"/>
    <w:rsid w:val="006A2FA6"/>
    <w:rsid w:val="006A3FB5"/>
    <w:rsid w:val="006B4AA0"/>
    <w:rsid w:val="006C2DAB"/>
    <w:rsid w:val="006C4C03"/>
    <w:rsid w:val="006C6BF8"/>
    <w:rsid w:val="006D29D1"/>
    <w:rsid w:val="006D4061"/>
    <w:rsid w:val="006E066B"/>
    <w:rsid w:val="006E6AD4"/>
    <w:rsid w:val="006E707A"/>
    <w:rsid w:val="006F0F95"/>
    <w:rsid w:val="00702C6B"/>
    <w:rsid w:val="00714309"/>
    <w:rsid w:val="007162F0"/>
    <w:rsid w:val="00721212"/>
    <w:rsid w:val="00725EF0"/>
    <w:rsid w:val="00730C65"/>
    <w:rsid w:val="00733810"/>
    <w:rsid w:val="00744DDD"/>
    <w:rsid w:val="00750304"/>
    <w:rsid w:val="00752B68"/>
    <w:rsid w:val="00755322"/>
    <w:rsid w:val="00755723"/>
    <w:rsid w:val="00755B90"/>
    <w:rsid w:val="00755BE8"/>
    <w:rsid w:val="007609B4"/>
    <w:rsid w:val="00767715"/>
    <w:rsid w:val="007755E0"/>
    <w:rsid w:val="007815D3"/>
    <w:rsid w:val="00787BFF"/>
    <w:rsid w:val="00791366"/>
    <w:rsid w:val="00792650"/>
    <w:rsid w:val="00795B2A"/>
    <w:rsid w:val="0079602F"/>
    <w:rsid w:val="007A07B6"/>
    <w:rsid w:val="007A0AB8"/>
    <w:rsid w:val="007B5EA8"/>
    <w:rsid w:val="007B7FA3"/>
    <w:rsid w:val="007D7225"/>
    <w:rsid w:val="007F381C"/>
    <w:rsid w:val="00800A1A"/>
    <w:rsid w:val="008038B6"/>
    <w:rsid w:val="008105C3"/>
    <w:rsid w:val="008172BA"/>
    <w:rsid w:val="00834CE0"/>
    <w:rsid w:val="008351C0"/>
    <w:rsid w:val="00844A68"/>
    <w:rsid w:val="0084608B"/>
    <w:rsid w:val="0085325D"/>
    <w:rsid w:val="00856C11"/>
    <w:rsid w:val="00865AE1"/>
    <w:rsid w:val="0088390E"/>
    <w:rsid w:val="00883C30"/>
    <w:rsid w:val="0088578B"/>
    <w:rsid w:val="008974E0"/>
    <w:rsid w:val="008A01A0"/>
    <w:rsid w:val="008A28BF"/>
    <w:rsid w:val="008A32B2"/>
    <w:rsid w:val="008A592C"/>
    <w:rsid w:val="008B07F0"/>
    <w:rsid w:val="008B16BB"/>
    <w:rsid w:val="008B6710"/>
    <w:rsid w:val="008C21AF"/>
    <w:rsid w:val="008C6C9D"/>
    <w:rsid w:val="008F4707"/>
    <w:rsid w:val="008F479B"/>
    <w:rsid w:val="0090034B"/>
    <w:rsid w:val="0091721A"/>
    <w:rsid w:val="00917C3E"/>
    <w:rsid w:val="00930395"/>
    <w:rsid w:val="009328AF"/>
    <w:rsid w:val="009502EF"/>
    <w:rsid w:val="00955C74"/>
    <w:rsid w:val="0095614A"/>
    <w:rsid w:val="009566CD"/>
    <w:rsid w:val="00980EE2"/>
    <w:rsid w:val="00985496"/>
    <w:rsid w:val="00990613"/>
    <w:rsid w:val="009971C0"/>
    <w:rsid w:val="009A0486"/>
    <w:rsid w:val="009A0C59"/>
    <w:rsid w:val="009A3D4D"/>
    <w:rsid w:val="009A49AF"/>
    <w:rsid w:val="009A56A9"/>
    <w:rsid w:val="009B376F"/>
    <w:rsid w:val="009B5BDE"/>
    <w:rsid w:val="009B5CE2"/>
    <w:rsid w:val="009C2E2B"/>
    <w:rsid w:val="009C33A5"/>
    <w:rsid w:val="009C354F"/>
    <w:rsid w:val="009C4D50"/>
    <w:rsid w:val="009E549C"/>
    <w:rsid w:val="009F5E81"/>
    <w:rsid w:val="00A21832"/>
    <w:rsid w:val="00A242D2"/>
    <w:rsid w:val="00A3620A"/>
    <w:rsid w:val="00A37E02"/>
    <w:rsid w:val="00A40F9E"/>
    <w:rsid w:val="00A44225"/>
    <w:rsid w:val="00A456F8"/>
    <w:rsid w:val="00A50915"/>
    <w:rsid w:val="00A53D51"/>
    <w:rsid w:val="00A54F8E"/>
    <w:rsid w:val="00A56E26"/>
    <w:rsid w:val="00A669B9"/>
    <w:rsid w:val="00A674C9"/>
    <w:rsid w:val="00A67A59"/>
    <w:rsid w:val="00A808FC"/>
    <w:rsid w:val="00A854D9"/>
    <w:rsid w:val="00A90E71"/>
    <w:rsid w:val="00A932A0"/>
    <w:rsid w:val="00AA2326"/>
    <w:rsid w:val="00AA257F"/>
    <w:rsid w:val="00AA6E16"/>
    <w:rsid w:val="00AB7AB0"/>
    <w:rsid w:val="00AC6C11"/>
    <w:rsid w:val="00AE3F0C"/>
    <w:rsid w:val="00B01E58"/>
    <w:rsid w:val="00B054D3"/>
    <w:rsid w:val="00B113E0"/>
    <w:rsid w:val="00B132A1"/>
    <w:rsid w:val="00B2252D"/>
    <w:rsid w:val="00B35060"/>
    <w:rsid w:val="00B46CB6"/>
    <w:rsid w:val="00B46E09"/>
    <w:rsid w:val="00B47F08"/>
    <w:rsid w:val="00B5015E"/>
    <w:rsid w:val="00B60118"/>
    <w:rsid w:val="00B61E5E"/>
    <w:rsid w:val="00B751C6"/>
    <w:rsid w:val="00B779D7"/>
    <w:rsid w:val="00B829A7"/>
    <w:rsid w:val="00B84BC8"/>
    <w:rsid w:val="00B8737B"/>
    <w:rsid w:val="00BA2796"/>
    <w:rsid w:val="00BA4CEA"/>
    <w:rsid w:val="00BB0F1F"/>
    <w:rsid w:val="00BB5903"/>
    <w:rsid w:val="00BC0E69"/>
    <w:rsid w:val="00BC2176"/>
    <w:rsid w:val="00BC24A2"/>
    <w:rsid w:val="00BD386B"/>
    <w:rsid w:val="00BD58C7"/>
    <w:rsid w:val="00BF100E"/>
    <w:rsid w:val="00C07122"/>
    <w:rsid w:val="00C15F3C"/>
    <w:rsid w:val="00C217CE"/>
    <w:rsid w:val="00C224F1"/>
    <w:rsid w:val="00C318C4"/>
    <w:rsid w:val="00C31BAB"/>
    <w:rsid w:val="00C33A03"/>
    <w:rsid w:val="00C47451"/>
    <w:rsid w:val="00C51676"/>
    <w:rsid w:val="00C5768B"/>
    <w:rsid w:val="00C6618A"/>
    <w:rsid w:val="00C71E57"/>
    <w:rsid w:val="00C766A0"/>
    <w:rsid w:val="00C82707"/>
    <w:rsid w:val="00C8476F"/>
    <w:rsid w:val="00C85FC4"/>
    <w:rsid w:val="00CA01E2"/>
    <w:rsid w:val="00CB571C"/>
    <w:rsid w:val="00CB7241"/>
    <w:rsid w:val="00CB734E"/>
    <w:rsid w:val="00CC09C2"/>
    <w:rsid w:val="00CC1CDD"/>
    <w:rsid w:val="00CD0E37"/>
    <w:rsid w:val="00CE6382"/>
    <w:rsid w:val="00CE74C3"/>
    <w:rsid w:val="00CF12B3"/>
    <w:rsid w:val="00CF3FF6"/>
    <w:rsid w:val="00D020D5"/>
    <w:rsid w:val="00D04294"/>
    <w:rsid w:val="00D07373"/>
    <w:rsid w:val="00D1343B"/>
    <w:rsid w:val="00D160ED"/>
    <w:rsid w:val="00D22B8F"/>
    <w:rsid w:val="00D22D96"/>
    <w:rsid w:val="00D2345E"/>
    <w:rsid w:val="00D254F3"/>
    <w:rsid w:val="00D353E0"/>
    <w:rsid w:val="00D43479"/>
    <w:rsid w:val="00D440B2"/>
    <w:rsid w:val="00D51404"/>
    <w:rsid w:val="00D563ED"/>
    <w:rsid w:val="00D56414"/>
    <w:rsid w:val="00D571C9"/>
    <w:rsid w:val="00D60FC3"/>
    <w:rsid w:val="00D6221A"/>
    <w:rsid w:val="00D62E51"/>
    <w:rsid w:val="00D745FD"/>
    <w:rsid w:val="00D809C5"/>
    <w:rsid w:val="00D80BF6"/>
    <w:rsid w:val="00D862F7"/>
    <w:rsid w:val="00DA511C"/>
    <w:rsid w:val="00DA5901"/>
    <w:rsid w:val="00DA61FF"/>
    <w:rsid w:val="00DB1403"/>
    <w:rsid w:val="00DB3C73"/>
    <w:rsid w:val="00DB5030"/>
    <w:rsid w:val="00DB5569"/>
    <w:rsid w:val="00DB58BE"/>
    <w:rsid w:val="00DB67E4"/>
    <w:rsid w:val="00DB7E7E"/>
    <w:rsid w:val="00DC0E33"/>
    <w:rsid w:val="00DC30C9"/>
    <w:rsid w:val="00DC3FA2"/>
    <w:rsid w:val="00DC7D12"/>
    <w:rsid w:val="00DD26FF"/>
    <w:rsid w:val="00DD5D1E"/>
    <w:rsid w:val="00DD617B"/>
    <w:rsid w:val="00DD6268"/>
    <w:rsid w:val="00DE0C2E"/>
    <w:rsid w:val="00DE2A31"/>
    <w:rsid w:val="00DE55EA"/>
    <w:rsid w:val="00DF585F"/>
    <w:rsid w:val="00E42FBF"/>
    <w:rsid w:val="00E5523F"/>
    <w:rsid w:val="00E56F37"/>
    <w:rsid w:val="00E77F0B"/>
    <w:rsid w:val="00E8170D"/>
    <w:rsid w:val="00E84FFB"/>
    <w:rsid w:val="00E856DC"/>
    <w:rsid w:val="00E8694C"/>
    <w:rsid w:val="00E91582"/>
    <w:rsid w:val="00E95ED7"/>
    <w:rsid w:val="00EB07EF"/>
    <w:rsid w:val="00EB4FE3"/>
    <w:rsid w:val="00EB6532"/>
    <w:rsid w:val="00EC611A"/>
    <w:rsid w:val="00EE1C01"/>
    <w:rsid w:val="00EF7AAD"/>
    <w:rsid w:val="00F02C2D"/>
    <w:rsid w:val="00F06370"/>
    <w:rsid w:val="00F1095C"/>
    <w:rsid w:val="00F16F5D"/>
    <w:rsid w:val="00F17D72"/>
    <w:rsid w:val="00F22840"/>
    <w:rsid w:val="00F26213"/>
    <w:rsid w:val="00F44D4E"/>
    <w:rsid w:val="00F5442D"/>
    <w:rsid w:val="00F60B40"/>
    <w:rsid w:val="00F62D60"/>
    <w:rsid w:val="00F74FE8"/>
    <w:rsid w:val="00F84250"/>
    <w:rsid w:val="00F8598A"/>
    <w:rsid w:val="00F86108"/>
    <w:rsid w:val="00F86DB8"/>
    <w:rsid w:val="00F953B8"/>
    <w:rsid w:val="00FA03B2"/>
    <w:rsid w:val="00FA0BD8"/>
    <w:rsid w:val="00FA3C07"/>
    <w:rsid w:val="00FA46AB"/>
    <w:rsid w:val="00FA58EA"/>
    <w:rsid w:val="00FB7D97"/>
    <w:rsid w:val="00FC1C55"/>
    <w:rsid w:val="00FC4E21"/>
    <w:rsid w:val="00FC604A"/>
    <w:rsid w:val="00FE26D7"/>
    <w:rsid w:val="00FF11FD"/>
    <w:rsid w:val="00FF18A2"/>
    <w:rsid w:val="00FF35FD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A0A96"/>
  <w15:docId w15:val="{6306DAD5-DA99-41E2-A0DF-807969E8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A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62D60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F62D6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qFormat/>
    <w:rsid w:val="00F62D60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2AE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222AE"/>
    <w:pPr>
      <w:spacing w:before="100" w:beforeAutospacing="1" w:after="100" w:afterAutospacing="1"/>
    </w:pPr>
  </w:style>
  <w:style w:type="table" w:styleId="a4">
    <w:name w:val="Table Grid"/>
    <w:basedOn w:val="a1"/>
    <w:rsid w:val="0012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77F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FB6"/>
  </w:style>
  <w:style w:type="paragraph" w:styleId="a7">
    <w:name w:val="Balloon Text"/>
    <w:basedOn w:val="a"/>
    <w:semiHidden/>
    <w:rsid w:val="009C33A5"/>
    <w:rPr>
      <w:rFonts w:ascii="Tahoma" w:hAnsi="Tahoma" w:cs="Tahoma"/>
      <w:sz w:val="16"/>
      <w:szCs w:val="16"/>
    </w:rPr>
  </w:style>
  <w:style w:type="paragraph" w:customStyle="1" w:styleId="a8">
    <w:name w:val="Îáû÷íûé"/>
    <w:rsid w:val="00081FF5"/>
    <w:rPr>
      <w:rFonts w:eastAsia="Calibri"/>
      <w:sz w:val="24"/>
      <w:szCs w:val="24"/>
    </w:rPr>
  </w:style>
  <w:style w:type="paragraph" w:styleId="a9">
    <w:name w:val="Title"/>
    <w:basedOn w:val="a"/>
    <w:link w:val="aa"/>
    <w:qFormat/>
    <w:rsid w:val="00522F5B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a">
    <w:name w:val="Заголовок Знак"/>
    <w:basedOn w:val="a0"/>
    <w:link w:val="a9"/>
    <w:rsid w:val="00522F5B"/>
    <w:rPr>
      <w:rFonts w:ascii="CyrillicHeavy" w:hAnsi="CyrillicHeavy"/>
      <w:sz w:val="32"/>
    </w:rPr>
  </w:style>
  <w:style w:type="paragraph" w:styleId="ab">
    <w:name w:val="footer"/>
    <w:basedOn w:val="a"/>
    <w:link w:val="ac"/>
    <w:unhideWhenUsed/>
    <w:rsid w:val="00105E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5E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2E35-D765-415C-BC1F-E08DCD7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23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23</dc:creator>
  <cp:lastModifiedBy>Юрист 2</cp:lastModifiedBy>
  <cp:revision>247</cp:revision>
  <cp:lastPrinted>2023-03-16T13:10:00Z</cp:lastPrinted>
  <dcterms:created xsi:type="dcterms:W3CDTF">2019-08-01T09:02:00Z</dcterms:created>
  <dcterms:modified xsi:type="dcterms:W3CDTF">2023-05-10T06:10:00Z</dcterms:modified>
</cp:coreProperties>
</file>